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85E4E" w14:textId="77777777" w:rsidR="00C135F6" w:rsidRPr="002E29C5" w:rsidRDefault="00C135F6" w:rsidP="00C135F6">
      <w:pPr>
        <w:spacing w:line="600" w:lineRule="exact"/>
        <w:rPr>
          <w:rFonts w:ascii="黑体" w:eastAsia="黑体" w:hAnsi="黑体" w:hint="eastAsia"/>
          <w:sz w:val="32"/>
          <w:szCs w:val="32"/>
        </w:rPr>
      </w:pPr>
      <w:r w:rsidRPr="002E29C5">
        <w:rPr>
          <w:rFonts w:ascii="黑体" w:eastAsia="黑体" w:hAnsi="黑体" w:hint="eastAsia"/>
          <w:sz w:val="32"/>
          <w:szCs w:val="32"/>
        </w:rPr>
        <w:t>附件</w:t>
      </w:r>
      <w:r w:rsidRPr="002E29C5">
        <w:rPr>
          <w:rFonts w:ascii="黑体" w:eastAsia="黑体" w:hAnsi="黑体"/>
          <w:sz w:val="32"/>
          <w:szCs w:val="32"/>
        </w:rPr>
        <w:t>3</w:t>
      </w:r>
    </w:p>
    <w:p w14:paraId="54788F8A" w14:textId="77777777" w:rsidR="00C135F6" w:rsidRPr="002E29C5" w:rsidRDefault="00C135F6" w:rsidP="00C135F6">
      <w:pPr>
        <w:spacing w:line="500" w:lineRule="exact"/>
        <w:jc w:val="center"/>
        <w:rPr>
          <w:rFonts w:ascii="方正小标宋简体" w:eastAsia="方正小标宋简体" w:hAnsiTheme="minorEastAsia" w:cs="宋体" w:hint="eastAsia"/>
          <w:bCs/>
          <w:sz w:val="44"/>
          <w:szCs w:val="44"/>
        </w:rPr>
      </w:pPr>
      <w:r w:rsidRPr="002E29C5">
        <w:rPr>
          <w:rFonts w:ascii="方正小标宋简体" w:eastAsia="方正小标宋简体" w:hAnsiTheme="minorEastAsia" w:cs="宋体" w:hint="eastAsia"/>
          <w:bCs/>
          <w:sz w:val="44"/>
          <w:szCs w:val="44"/>
        </w:rPr>
        <w:t>天津市中等职业学校专业课和实习指导</w:t>
      </w:r>
    </w:p>
    <w:p w14:paraId="30277654" w14:textId="77777777" w:rsidR="00C135F6" w:rsidRPr="002E29C5" w:rsidRDefault="00C135F6" w:rsidP="00C135F6">
      <w:pPr>
        <w:spacing w:afterLines="50" w:after="156" w:line="500" w:lineRule="exact"/>
        <w:jc w:val="center"/>
        <w:rPr>
          <w:rFonts w:ascii="方正小标宋简体" w:eastAsia="方正小标宋简体" w:hAnsiTheme="minorEastAsia" w:cs="宋体" w:hint="eastAsia"/>
          <w:bCs/>
          <w:sz w:val="44"/>
          <w:szCs w:val="44"/>
        </w:rPr>
      </w:pPr>
      <w:r w:rsidRPr="002E29C5">
        <w:rPr>
          <w:rFonts w:ascii="方正小标宋简体" w:eastAsia="方正小标宋简体" w:hAnsiTheme="minorEastAsia" w:cs="宋体" w:hint="eastAsia"/>
          <w:bCs/>
          <w:sz w:val="44"/>
          <w:szCs w:val="44"/>
        </w:rPr>
        <w:t>教师资格考试面试教材目录（试行）</w:t>
      </w:r>
    </w:p>
    <w:tbl>
      <w:tblPr>
        <w:tblStyle w:val="a7"/>
        <w:tblW w:w="9380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454"/>
        <w:gridCol w:w="2774"/>
        <w:gridCol w:w="1554"/>
        <w:gridCol w:w="1871"/>
        <w:gridCol w:w="1413"/>
      </w:tblGrid>
      <w:tr w:rsidR="002E29C5" w:rsidRPr="002E29C5" w14:paraId="3277F0D7" w14:textId="77777777" w:rsidTr="00335A70">
        <w:trPr>
          <w:jc w:val="center"/>
        </w:trPr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4F33C25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专业大类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574A28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59C4BDF7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教材名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6BB899F9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主编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3F7DF38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出版单位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73B2143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出版年月</w:t>
            </w:r>
          </w:p>
        </w:tc>
      </w:tr>
      <w:tr w:rsidR="002E29C5" w:rsidRPr="002E29C5" w14:paraId="390F0542" w14:textId="77777777" w:rsidTr="00335A70">
        <w:trPr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3E5F385B" w14:textId="58E3AB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01农林牧渔</w:t>
            </w:r>
            <w:r w:rsidR="00113A07" w:rsidRPr="002E29C5">
              <w:rPr>
                <w:rFonts w:ascii="宋体" w:eastAsia="宋体" w:hAnsi="宋体" w:hint="eastAsia"/>
                <w:sz w:val="18"/>
                <w:szCs w:val="18"/>
              </w:rPr>
              <w:t>大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01C323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CA80BE0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普通动物学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5DC7B60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张训蒲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675D409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农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1544606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6月</w:t>
            </w:r>
          </w:p>
        </w:tc>
      </w:tr>
      <w:tr w:rsidR="002E29C5" w:rsidRPr="002E29C5" w14:paraId="73DC5268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0498DD8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D35B47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7619B64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植物生理学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6933B0B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王忠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94D0E9C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农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3622A7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12月</w:t>
            </w:r>
          </w:p>
        </w:tc>
      </w:tr>
      <w:tr w:rsidR="002E29C5" w:rsidRPr="002E29C5" w14:paraId="2006600E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665255CB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B229E1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0FD9479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农业经济学（第五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B35C9FC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钟甫宁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992B544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农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C40E10C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1年2月</w:t>
            </w:r>
          </w:p>
        </w:tc>
      </w:tr>
      <w:tr w:rsidR="002E29C5" w:rsidRPr="002E29C5" w14:paraId="3E8A405A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2F9FB2A2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94B783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050DB15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农产品加工原理及设备</w:t>
            </w:r>
          </w:p>
          <w:p w14:paraId="08F17AD7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（第一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923A1BC" w14:textId="69DC4C6A" w:rsidR="00C135F6" w:rsidRPr="002E29C5" w:rsidRDefault="00C135F6" w:rsidP="00335A70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周江，王昕，任丽丽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700AED1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03F7C24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9月</w:t>
            </w:r>
          </w:p>
        </w:tc>
      </w:tr>
      <w:tr w:rsidR="002E29C5" w:rsidRPr="002E29C5" w14:paraId="69449986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58D39D47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458BCD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C111D9A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工与电气设备（农业水利技术专业）（第一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7A96687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陶有抗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8CF0AC2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水利水电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9DC736C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3年1月</w:t>
            </w:r>
          </w:p>
        </w:tc>
      </w:tr>
      <w:tr w:rsidR="002E29C5" w:rsidRPr="002E29C5" w14:paraId="58B75BF2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7C298BA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69D263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29B9105C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花卉生产技术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BB55E95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罗镪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7FA46B5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77759A9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11月</w:t>
            </w:r>
          </w:p>
        </w:tc>
      </w:tr>
      <w:tr w:rsidR="002E29C5" w:rsidRPr="002E29C5" w14:paraId="299D70CF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D4F2B8F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46BBDB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1A18F2A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园林设计基础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DFDE020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周业生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F8C095C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A4FFCAE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11月</w:t>
            </w:r>
          </w:p>
        </w:tc>
      </w:tr>
      <w:tr w:rsidR="002E29C5" w:rsidRPr="002E29C5" w14:paraId="3D983114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7FD87A0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48B11B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23BF4A8D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园林植物生长与环境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C9BD2DE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黄鹏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0F59214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农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7F1AD74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2年10月</w:t>
            </w:r>
          </w:p>
        </w:tc>
      </w:tr>
      <w:tr w:rsidR="002E29C5" w:rsidRPr="002E29C5" w14:paraId="09C64089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29FADD3" w14:textId="77777777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DC3E2A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264981D0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兽医基础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D05D703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张进林，刁有祥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4166EC0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BA37B84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8月</w:t>
            </w:r>
          </w:p>
        </w:tc>
      </w:tr>
      <w:tr w:rsidR="002E29C5" w:rsidRPr="002E29C5" w14:paraId="2259DEBF" w14:textId="77777777" w:rsidTr="00335A70">
        <w:trPr>
          <w:jc w:val="center"/>
        </w:trPr>
        <w:tc>
          <w:tcPr>
            <w:tcW w:w="1314" w:type="dxa"/>
            <w:vMerge w:val="restart"/>
            <w:vAlign w:val="center"/>
          </w:tcPr>
          <w:p w14:paraId="15A6897C" w14:textId="4698ED9A" w:rsidR="00C135F6" w:rsidRPr="002E29C5" w:rsidRDefault="00C135F6" w:rsidP="00E17F1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02资源环境</w:t>
            </w:r>
            <w:r w:rsidR="00E17F1E" w:rsidRPr="002E29C5">
              <w:rPr>
                <w:rFonts w:ascii="宋体" w:eastAsia="宋体" w:hAnsi="宋体" w:hint="eastAsia"/>
                <w:sz w:val="18"/>
                <w:szCs w:val="18"/>
              </w:rPr>
              <w:t>与安全</w:t>
            </w:r>
            <w:r w:rsidR="00113A07" w:rsidRPr="002E29C5">
              <w:rPr>
                <w:rFonts w:ascii="宋体" w:eastAsia="宋体" w:hAnsi="宋体" w:hint="eastAsia"/>
                <w:sz w:val="18"/>
                <w:szCs w:val="18"/>
              </w:rPr>
              <w:t>大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类</w:t>
            </w:r>
          </w:p>
        </w:tc>
        <w:tc>
          <w:tcPr>
            <w:tcW w:w="454" w:type="dxa"/>
            <w:vAlign w:val="center"/>
          </w:tcPr>
          <w:p w14:paraId="30F518FD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45CC6B91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采矿学</w:t>
            </w:r>
          </w:p>
        </w:tc>
        <w:tc>
          <w:tcPr>
            <w:tcW w:w="1554" w:type="dxa"/>
            <w:vAlign w:val="center"/>
          </w:tcPr>
          <w:p w14:paraId="4E47625B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陈国山，李毅</w:t>
            </w:r>
          </w:p>
        </w:tc>
        <w:tc>
          <w:tcPr>
            <w:tcW w:w="1871" w:type="dxa"/>
            <w:vAlign w:val="center"/>
          </w:tcPr>
          <w:p w14:paraId="23951E3E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冶金工业出版社</w:t>
            </w:r>
          </w:p>
        </w:tc>
        <w:tc>
          <w:tcPr>
            <w:tcW w:w="1413" w:type="dxa"/>
            <w:vAlign w:val="center"/>
          </w:tcPr>
          <w:p w14:paraId="2AB5FA8E" w14:textId="77777777" w:rsidR="00C135F6" w:rsidRPr="002E29C5" w:rsidRDefault="00C135F6" w:rsidP="00E17F1E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3年3月</w:t>
            </w:r>
          </w:p>
        </w:tc>
      </w:tr>
      <w:tr w:rsidR="002E29C5" w:rsidRPr="002E29C5" w14:paraId="074D5DD5" w14:textId="77777777" w:rsidTr="00335A70">
        <w:trPr>
          <w:jc w:val="center"/>
        </w:trPr>
        <w:tc>
          <w:tcPr>
            <w:tcW w:w="1314" w:type="dxa"/>
            <w:vMerge/>
            <w:vAlign w:val="center"/>
          </w:tcPr>
          <w:p w14:paraId="4D1EBF6D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FA29656" w14:textId="0556856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1DEB3B5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环境保护与可持续发展</w:t>
            </w:r>
          </w:p>
          <w:p w14:paraId="0B6E1DA3" w14:textId="6450E66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（高等学校环境类教材）</w:t>
            </w:r>
          </w:p>
        </w:tc>
        <w:tc>
          <w:tcPr>
            <w:tcW w:w="1554" w:type="dxa"/>
            <w:vAlign w:val="center"/>
          </w:tcPr>
          <w:p w14:paraId="1A73B921" w14:textId="0EA4D1AC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曲向荣</w:t>
            </w:r>
          </w:p>
        </w:tc>
        <w:tc>
          <w:tcPr>
            <w:tcW w:w="1871" w:type="dxa"/>
            <w:vAlign w:val="center"/>
          </w:tcPr>
          <w:p w14:paraId="6491E254" w14:textId="640C6071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vAlign w:val="center"/>
          </w:tcPr>
          <w:p w14:paraId="4BA4AB53" w14:textId="49DCA84A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8月</w:t>
            </w:r>
          </w:p>
        </w:tc>
      </w:tr>
      <w:tr w:rsidR="002E29C5" w:rsidRPr="002E29C5" w14:paraId="462456AE" w14:textId="77777777" w:rsidTr="00335A70">
        <w:trPr>
          <w:jc w:val="center"/>
        </w:trPr>
        <w:tc>
          <w:tcPr>
            <w:tcW w:w="1314" w:type="dxa"/>
            <w:vMerge/>
            <w:vAlign w:val="center"/>
          </w:tcPr>
          <w:p w14:paraId="6CC311F6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294FCA3" w14:textId="63486C06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4" w:type="dxa"/>
            <w:vAlign w:val="center"/>
          </w:tcPr>
          <w:p w14:paraId="136F93B8" w14:textId="31310589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地质灾害调查与评价</w:t>
            </w:r>
          </w:p>
        </w:tc>
        <w:tc>
          <w:tcPr>
            <w:tcW w:w="1554" w:type="dxa"/>
            <w:vAlign w:val="center"/>
          </w:tcPr>
          <w:p w14:paraId="3A82A4A1" w14:textId="40AE2CC4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李东林，宋彬</w:t>
            </w:r>
          </w:p>
        </w:tc>
        <w:tc>
          <w:tcPr>
            <w:tcW w:w="1871" w:type="dxa"/>
            <w:vAlign w:val="center"/>
          </w:tcPr>
          <w:p w14:paraId="40F28377" w14:textId="74F8266E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地质大学出版社</w:t>
            </w:r>
          </w:p>
        </w:tc>
        <w:tc>
          <w:tcPr>
            <w:tcW w:w="1413" w:type="dxa"/>
            <w:vAlign w:val="center"/>
          </w:tcPr>
          <w:p w14:paraId="32AA30F1" w14:textId="6EE731E2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3年12月</w:t>
            </w:r>
          </w:p>
        </w:tc>
      </w:tr>
      <w:tr w:rsidR="002E29C5" w:rsidRPr="002E29C5" w14:paraId="376E917F" w14:textId="77777777" w:rsidTr="00335A70">
        <w:trPr>
          <w:jc w:val="center"/>
        </w:trPr>
        <w:tc>
          <w:tcPr>
            <w:tcW w:w="1314" w:type="dxa"/>
            <w:vMerge/>
            <w:vAlign w:val="center"/>
          </w:tcPr>
          <w:p w14:paraId="7B1E35D6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10450C5" w14:textId="6C651771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74" w:type="dxa"/>
            <w:vAlign w:val="center"/>
          </w:tcPr>
          <w:p w14:paraId="2D9B837D" w14:textId="42A9E8D6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hint="eastAsia"/>
                <w:sz w:val="18"/>
                <w:szCs w:val="18"/>
              </w:rPr>
              <w:t>石油地质学（第四版）</w:t>
            </w:r>
          </w:p>
        </w:tc>
        <w:tc>
          <w:tcPr>
            <w:tcW w:w="1554" w:type="dxa"/>
            <w:vAlign w:val="center"/>
          </w:tcPr>
          <w:p w14:paraId="421017CB" w14:textId="0B563C4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hint="eastAsia"/>
                <w:sz w:val="18"/>
                <w:szCs w:val="18"/>
              </w:rPr>
              <w:t>柳广弟</w:t>
            </w:r>
          </w:p>
        </w:tc>
        <w:tc>
          <w:tcPr>
            <w:tcW w:w="1871" w:type="dxa"/>
            <w:vAlign w:val="center"/>
          </w:tcPr>
          <w:p w14:paraId="7E6DA839" w14:textId="06531DCE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hint="eastAsia"/>
                <w:sz w:val="18"/>
                <w:szCs w:val="18"/>
              </w:rPr>
              <w:t>石油工业出版社</w:t>
            </w:r>
          </w:p>
        </w:tc>
        <w:tc>
          <w:tcPr>
            <w:tcW w:w="1413" w:type="dxa"/>
            <w:vAlign w:val="center"/>
          </w:tcPr>
          <w:p w14:paraId="4FDB9EF9" w14:textId="3DAB092E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hint="eastAsia"/>
                <w:sz w:val="18"/>
                <w:szCs w:val="18"/>
              </w:rPr>
              <w:t>2009年3月</w:t>
            </w:r>
          </w:p>
        </w:tc>
      </w:tr>
      <w:tr w:rsidR="002E29C5" w:rsidRPr="002E29C5" w14:paraId="75CAB04C" w14:textId="77777777" w:rsidTr="00335A70">
        <w:trPr>
          <w:jc w:val="center"/>
        </w:trPr>
        <w:tc>
          <w:tcPr>
            <w:tcW w:w="1314" w:type="dxa"/>
            <w:vMerge/>
            <w:vAlign w:val="center"/>
          </w:tcPr>
          <w:p w14:paraId="27D08337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54692CD" w14:textId="7D412E2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774" w:type="dxa"/>
            <w:vAlign w:val="center"/>
          </w:tcPr>
          <w:p w14:paraId="7F7A705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环境监测</w:t>
            </w:r>
          </w:p>
        </w:tc>
        <w:tc>
          <w:tcPr>
            <w:tcW w:w="1554" w:type="dxa"/>
            <w:vAlign w:val="center"/>
          </w:tcPr>
          <w:p w14:paraId="173426A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崔树军</w:t>
            </w:r>
          </w:p>
        </w:tc>
        <w:tc>
          <w:tcPr>
            <w:tcW w:w="1871" w:type="dxa"/>
            <w:vAlign w:val="center"/>
          </w:tcPr>
          <w:p w14:paraId="46BB89F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环境科学出版社</w:t>
            </w:r>
          </w:p>
        </w:tc>
        <w:tc>
          <w:tcPr>
            <w:tcW w:w="1413" w:type="dxa"/>
            <w:vAlign w:val="center"/>
          </w:tcPr>
          <w:p w14:paraId="23A7C20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8年2月</w:t>
            </w:r>
          </w:p>
        </w:tc>
      </w:tr>
      <w:tr w:rsidR="002E29C5" w:rsidRPr="002E29C5" w14:paraId="0E2E12DF" w14:textId="77777777" w:rsidTr="00335A70">
        <w:trPr>
          <w:jc w:val="center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7BDA5130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6988C4" w14:textId="489481C8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8B0711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环境管理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33EF477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邹润莉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D946EF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科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271434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2月</w:t>
            </w:r>
          </w:p>
        </w:tc>
      </w:tr>
      <w:tr w:rsidR="002E29C5" w:rsidRPr="002E29C5" w14:paraId="7E0CD18C" w14:textId="77777777" w:rsidTr="0019137D">
        <w:trPr>
          <w:trHeight w:val="357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1896AAF6" w14:textId="4FE937BD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03</w:t>
            </w:r>
            <w:r w:rsidRPr="002E29C5">
              <w:rPr>
                <w:rFonts w:ascii="宋体" w:eastAsia="宋体" w:hAnsi="宋体" w:hint="eastAsia"/>
                <w:spacing w:val="-11"/>
                <w:sz w:val="18"/>
                <w:szCs w:val="18"/>
              </w:rPr>
              <w:t>能源动力与材料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2970D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BD9C669" w14:textId="0C0F25AC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热工基础（第三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C9D84BC" w14:textId="3C24F440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唐莉萍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1F9EAED" w14:textId="70BB2100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电力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BB65CA3" w14:textId="55EDF0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3年10月</w:t>
            </w:r>
          </w:p>
        </w:tc>
      </w:tr>
      <w:tr w:rsidR="002E29C5" w:rsidRPr="002E29C5" w14:paraId="7F8E5E29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4CCFDD1F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62D27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3300D45" w14:textId="242EDBA0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变配电所二次部分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579F033" w14:textId="34AC4D29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张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200B017" w14:textId="5118F509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电力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F703AD9" w14:textId="457D3DA0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2年1月</w:t>
            </w:r>
          </w:p>
        </w:tc>
      </w:tr>
      <w:tr w:rsidR="002E29C5" w:rsidRPr="002E29C5" w14:paraId="2061312D" w14:textId="77777777" w:rsidTr="0019137D">
        <w:trPr>
          <w:trHeight w:val="170"/>
          <w:jc w:val="center"/>
        </w:trPr>
        <w:tc>
          <w:tcPr>
            <w:tcW w:w="1314" w:type="dxa"/>
            <w:vMerge w:val="restart"/>
            <w:vAlign w:val="center"/>
          </w:tcPr>
          <w:p w14:paraId="4EF2A88F" w14:textId="688FF496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04土木建筑大类</w:t>
            </w:r>
          </w:p>
        </w:tc>
        <w:tc>
          <w:tcPr>
            <w:tcW w:w="454" w:type="dxa"/>
            <w:vAlign w:val="center"/>
          </w:tcPr>
          <w:p w14:paraId="4E39460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06411ADF" w14:textId="2A3B5BE1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《建筑材料》（第二版）</w:t>
            </w:r>
          </w:p>
        </w:tc>
        <w:tc>
          <w:tcPr>
            <w:tcW w:w="1554" w:type="dxa"/>
            <w:vAlign w:val="center"/>
          </w:tcPr>
          <w:p w14:paraId="0AB08EB1" w14:textId="4240A2FA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毕万利</w:t>
            </w:r>
          </w:p>
        </w:tc>
        <w:tc>
          <w:tcPr>
            <w:tcW w:w="1871" w:type="dxa"/>
            <w:vAlign w:val="center"/>
          </w:tcPr>
          <w:p w14:paraId="325EE030" w14:textId="44B91B4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7CCB5AA4" w14:textId="0C592195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1年7月</w:t>
            </w:r>
          </w:p>
        </w:tc>
      </w:tr>
      <w:tr w:rsidR="002E29C5" w:rsidRPr="002E29C5" w14:paraId="509FBCD4" w14:textId="77777777" w:rsidTr="00335A70">
        <w:trPr>
          <w:jc w:val="center"/>
        </w:trPr>
        <w:tc>
          <w:tcPr>
            <w:tcW w:w="1314" w:type="dxa"/>
            <w:vMerge/>
            <w:vAlign w:val="center"/>
          </w:tcPr>
          <w:p w14:paraId="4BA85EE4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54D3EF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4F75B0B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建筑识图与构造（第二版）</w:t>
            </w:r>
          </w:p>
        </w:tc>
        <w:tc>
          <w:tcPr>
            <w:tcW w:w="1554" w:type="dxa"/>
            <w:vAlign w:val="center"/>
          </w:tcPr>
          <w:p w14:paraId="710A648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吴舒琛</w:t>
            </w:r>
          </w:p>
        </w:tc>
        <w:tc>
          <w:tcPr>
            <w:tcW w:w="1871" w:type="dxa"/>
            <w:vAlign w:val="center"/>
          </w:tcPr>
          <w:p w14:paraId="36BE8FE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47A2EE6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6年12月</w:t>
            </w:r>
          </w:p>
        </w:tc>
      </w:tr>
      <w:tr w:rsidR="002E29C5" w:rsidRPr="002E29C5" w14:paraId="7EF48008" w14:textId="77777777" w:rsidTr="00335A70">
        <w:trPr>
          <w:jc w:val="center"/>
        </w:trPr>
        <w:tc>
          <w:tcPr>
            <w:tcW w:w="1314" w:type="dxa"/>
            <w:vMerge/>
            <w:vAlign w:val="center"/>
          </w:tcPr>
          <w:p w14:paraId="1B1BF6B2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AD3D0C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4" w:type="dxa"/>
            <w:vAlign w:val="center"/>
          </w:tcPr>
          <w:p w14:paraId="4AFDFC8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建筑装饰制图基础</w:t>
            </w:r>
          </w:p>
        </w:tc>
        <w:tc>
          <w:tcPr>
            <w:tcW w:w="1554" w:type="dxa"/>
            <w:vAlign w:val="center"/>
          </w:tcPr>
          <w:p w14:paraId="0CCE69E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钟建</w:t>
            </w:r>
          </w:p>
        </w:tc>
        <w:tc>
          <w:tcPr>
            <w:tcW w:w="1871" w:type="dxa"/>
            <w:vAlign w:val="center"/>
          </w:tcPr>
          <w:p w14:paraId="65C214C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61A480F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1月</w:t>
            </w:r>
          </w:p>
        </w:tc>
      </w:tr>
      <w:tr w:rsidR="002E29C5" w:rsidRPr="002E29C5" w14:paraId="48D326D3" w14:textId="77777777" w:rsidTr="00335A70">
        <w:trPr>
          <w:jc w:val="center"/>
        </w:trPr>
        <w:tc>
          <w:tcPr>
            <w:tcW w:w="1314" w:type="dxa"/>
            <w:vMerge/>
            <w:vAlign w:val="center"/>
          </w:tcPr>
          <w:p w14:paraId="04E0C03A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D3B145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74" w:type="dxa"/>
            <w:vAlign w:val="center"/>
          </w:tcPr>
          <w:p w14:paraId="1E88FC7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土木工程力学基础</w:t>
            </w:r>
          </w:p>
        </w:tc>
        <w:tc>
          <w:tcPr>
            <w:tcW w:w="1554" w:type="dxa"/>
            <w:vAlign w:val="center"/>
          </w:tcPr>
          <w:p w14:paraId="084A426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王仁田，李怡</w:t>
            </w:r>
          </w:p>
        </w:tc>
        <w:tc>
          <w:tcPr>
            <w:tcW w:w="1871" w:type="dxa"/>
            <w:vAlign w:val="center"/>
          </w:tcPr>
          <w:p w14:paraId="23E2A68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491BC14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6月</w:t>
            </w:r>
          </w:p>
        </w:tc>
      </w:tr>
      <w:tr w:rsidR="002E29C5" w:rsidRPr="002E29C5" w14:paraId="27D55157" w14:textId="77777777" w:rsidTr="00335A70">
        <w:trPr>
          <w:jc w:val="center"/>
        </w:trPr>
        <w:tc>
          <w:tcPr>
            <w:tcW w:w="1314" w:type="dxa"/>
            <w:vMerge w:val="restart"/>
            <w:vAlign w:val="center"/>
          </w:tcPr>
          <w:p w14:paraId="3737E9E2" w14:textId="209B90A2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0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5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水利大类</w:t>
            </w:r>
          </w:p>
        </w:tc>
        <w:tc>
          <w:tcPr>
            <w:tcW w:w="454" w:type="dxa"/>
            <w:vAlign w:val="center"/>
          </w:tcPr>
          <w:p w14:paraId="771448D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603BFDE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《建筑材料》（第二版）</w:t>
            </w:r>
          </w:p>
        </w:tc>
        <w:tc>
          <w:tcPr>
            <w:tcW w:w="1554" w:type="dxa"/>
            <w:vAlign w:val="center"/>
          </w:tcPr>
          <w:p w14:paraId="7887988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毕万利</w:t>
            </w:r>
          </w:p>
        </w:tc>
        <w:tc>
          <w:tcPr>
            <w:tcW w:w="1871" w:type="dxa"/>
            <w:vAlign w:val="center"/>
          </w:tcPr>
          <w:p w14:paraId="04F41DB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2424837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1年7月</w:t>
            </w:r>
          </w:p>
        </w:tc>
      </w:tr>
      <w:tr w:rsidR="002E29C5" w:rsidRPr="002E29C5" w14:paraId="6F680801" w14:textId="77777777" w:rsidTr="00335A70">
        <w:trPr>
          <w:jc w:val="center"/>
        </w:trPr>
        <w:tc>
          <w:tcPr>
            <w:tcW w:w="1314" w:type="dxa"/>
            <w:vMerge/>
            <w:vAlign w:val="center"/>
          </w:tcPr>
          <w:p w14:paraId="3D9E44E8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BC64B0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01382D39" w14:textId="79CD0C0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工电子技术与技能</w:t>
            </w:r>
          </w:p>
        </w:tc>
        <w:tc>
          <w:tcPr>
            <w:tcW w:w="1554" w:type="dxa"/>
            <w:vAlign w:val="center"/>
          </w:tcPr>
          <w:p w14:paraId="632B9EAC" w14:textId="4A5363C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程周</w:t>
            </w:r>
          </w:p>
        </w:tc>
        <w:tc>
          <w:tcPr>
            <w:tcW w:w="1871" w:type="dxa"/>
            <w:vAlign w:val="center"/>
          </w:tcPr>
          <w:p w14:paraId="1B732AD1" w14:textId="7C288D34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2C3E5C4F" w14:textId="3ABE0D03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7月</w:t>
            </w:r>
          </w:p>
        </w:tc>
      </w:tr>
      <w:tr w:rsidR="002E29C5" w:rsidRPr="002E29C5" w14:paraId="46978655" w14:textId="77777777" w:rsidTr="00335A70">
        <w:trPr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66295B9D" w14:textId="6DF131CC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0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6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装备制造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AC8D8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5BF02D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机械制图（第九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BDC907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金大鹰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79E7B4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机械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5EBEAB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6月</w:t>
            </w:r>
          </w:p>
        </w:tc>
      </w:tr>
      <w:tr w:rsidR="002E29C5" w:rsidRPr="002E29C5" w14:paraId="0EA894A8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3E093249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DAF85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875983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工基础（第三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25E415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王英，丁金水，徐宏，刘永军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4FC932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子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8A5E0A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8月</w:t>
            </w:r>
          </w:p>
        </w:tc>
      </w:tr>
      <w:tr w:rsidR="002E29C5" w:rsidRPr="002E29C5" w14:paraId="5920A5F7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745B9BD0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756FE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2952B5C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机械基础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5146A6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胡家秀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B4407A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机械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BE7728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3年1月</w:t>
            </w:r>
          </w:p>
        </w:tc>
      </w:tr>
      <w:tr w:rsidR="002E29C5" w:rsidRPr="002E29C5" w14:paraId="4C92CF8F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548BCC2C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248CD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F3C4B0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汽车制造工艺基础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7164DF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谢永东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DB9C61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机械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AF10D2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9月</w:t>
            </w:r>
          </w:p>
        </w:tc>
      </w:tr>
      <w:tr w:rsidR="002E29C5" w:rsidRPr="002E29C5" w14:paraId="20251160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37318FD8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6824B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D5552C0" w14:textId="77777777" w:rsidR="0019137D" w:rsidRPr="002E29C5" w:rsidRDefault="0019137D" w:rsidP="0019137D">
            <w:pPr>
              <w:spacing w:line="240" w:lineRule="exact"/>
              <w:ind w:leftChars="-14" w:rightChars="-65" w:right="-136" w:hangingChars="16" w:hanging="29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子技术基础与技能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D547A8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李乃夫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CED3A4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E26AB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1月</w:t>
            </w:r>
          </w:p>
        </w:tc>
      </w:tr>
      <w:tr w:rsidR="002E29C5" w:rsidRPr="002E29C5" w14:paraId="0279822A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4918655E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F5AAA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6A0AAE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金属材料与热处理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CC9186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刘德力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9BA72B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科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0CF0ED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7月</w:t>
            </w:r>
          </w:p>
        </w:tc>
      </w:tr>
      <w:tr w:rsidR="002E29C5" w:rsidRPr="002E29C5" w14:paraId="52BEF6F5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A8324E2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A983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F5E7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模具钳工技术与实训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B774DD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殷铖，王明哲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AF16EA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机械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B2E855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2年1月</w:t>
            </w:r>
          </w:p>
        </w:tc>
      </w:tr>
      <w:tr w:rsidR="002E29C5" w:rsidRPr="002E29C5" w14:paraId="70336361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314FB5C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FBB08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0B0A03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工技术基础与技能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2FF0EA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hyperlink r:id="rId7" w:tgtFrame="_blank" w:history="1">
              <w:r w:rsidRPr="002E29C5">
                <w:rPr>
                  <w:rFonts w:ascii="宋体" w:eastAsia="宋体" w:hAnsi="宋体" w:hint="eastAsia"/>
                  <w:sz w:val="18"/>
                  <w:szCs w:val="18"/>
                </w:rPr>
                <w:t>周彬</w:t>
              </w:r>
            </w:hyperlink>
            <w:r w:rsidRPr="002E29C5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hyperlink r:id="rId8" w:tgtFrame="_blank" w:history="1">
              <w:r w:rsidRPr="002E29C5">
                <w:rPr>
                  <w:rFonts w:ascii="宋体" w:eastAsia="宋体" w:hAnsi="宋体" w:hint="eastAsia"/>
                  <w:sz w:val="18"/>
                  <w:szCs w:val="18"/>
                </w:rPr>
                <w:t>刘小玲</w:t>
              </w:r>
            </w:hyperlink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DE32BF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hyperlink r:id="rId9" w:tgtFrame="_blank" w:tooltip="中国铁道出版社" w:history="1">
              <w:r w:rsidRPr="002E29C5">
                <w:rPr>
                  <w:rFonts w:ascii="宋体" w:eastAsia="宋体" w:hAnsi="宋体" w:hint="eastAsia"/>
                  <w:sz w:val="18"/>
                  <w:szCs w:val="18"/>
                </w:rPr>
                <w:t>中国铁道出版社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F1A54C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7月</w:t>
            </w:r>
          </w:p>
        </w:tc>
      </w:tr>
      <w:tr w:rsidR="002E29C5" w:rsidRPr="002E29C5" w14:paraId="059952FC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7E788190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0F5EE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8B9C6C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机械制造工程原理（第三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2A0B6C9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冯之敬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3512AA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BDE2E0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5月</w:t>
            </w:r>
          </w:p>
        </w:tc>
      </w:tr>
      <w:tr w:rsidR="002E29C5" w:rsidRPr="002E29C5" w14:paraId="56F0650C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6611521B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87B75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E9257A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数控机床及编程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F399EF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王金城，方沂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0939EB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国防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A3D263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5月</w:t>
            </w:r>
          </w:p>
        </w:tc>
      </w:tr>
      <w:tr w:rsidR="002E29C5" w:rsidRPr="002E29C5" w14:paraId="7DA170E7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5F616AD4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4C2F5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0C00A4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机械原理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256DCB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赵自强，张春林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95E6F0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机械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6D5A82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6年9月</w:t>
            </w:r>
          </w:p>
        </w:tc>
      </w:tr>
      <w:tr w:rsidR="002E29C5" w:rsidRPr="002E29C5" w14:paraId="1C0289FF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357554B7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3FC1A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5F40C7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模拟电子技术基础（第五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E8EF61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童诗白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D83A76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EBAB6C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7月</w:t>
            </w:r>
          </w:p>
        </w:tc>
      </w:tr>
      <w:tr w:rsidR="002E29C5" w:rsidRPr="002E29C5" w14:paraId="0926C9C3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2874BABA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2C492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AFF90B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路（第五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95EDE9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邱关源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78E569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A9BE18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1年5月</w:t>
            </w:r>
          </w:p>
        </w:tc>
      </w:tr>
      <w:tr w:rsidR="002E29C5" w:rsidRPr="002E29C5" w14:paraId="2E371595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301704A6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1A20B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B668A4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子技术基础模拟部分</w:t>
            </w:r>
          </w:p>
          <w:p w14:paraId="37D30E9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pacing w:val="-6"/>
                <w:sz w:val="18"/>
                <w:szCs w:val="18"/>
              </w:rPr>
              <w:t>（第六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6E2D5E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康华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734B0B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6D613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3年12月</w:t>
            </w:r>
          </w:p>
        </w:tc>
      </w:tr>
      <w:tr w:rsidR="002E29C5" w:rsidRPr="002E29C5" w14:paraId="007AC5F2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243BB31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70F3E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749F27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子技术基础数字部分</w:t>
            </w:r>
          </w:p>
          <w:p w14:paraId="7AE750E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（第六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717F5C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康华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D3BB16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610758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1月</w:t>
            </w:r>
          </w:p>
        </w:tc>
      </w:tr>
      <w:tr w:rsidR="002E29C5" w:rsidRPr="002E29C5" w14:paraId="29386DE5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10883F9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EBB9DA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E9B1B5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路分析基础第4版（上下册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F74AEC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李瀚荪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A61B76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1C68DB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6年5月</w:t>
            </w:r>
          </w:p>
        </w:tc>
      </w:tr>
      <w:tr w:rsidR="002E29C5" w:rsidRPr="002E29C5" w14:paraId="405F7FAA" w14:textId="77777777" w:rsidTr="00335A70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74DCA2AF" w14:textId="719C8003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D0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7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生物与化工大类</w:t>
            </w:r>
          </w:p>
        </w:tc>
        <w:tc>
          <w:tcPr>
            <w:tcW w:w="454" w:type="dxa"/>
            <w:vAlign w:val="center"/>
          </w:tcPr>
          <w:p w14:paraId="4F5A122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4D764DE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化学工程基础（第二版）</w:t>
            </w:r>
          </w:p>
        </w:tc>
        <w:tc>
          <w:tcPr>
            <w:tcW w:w="1554" w:type="dxa"/>
            <w:vAlign w:val="center"/>
          </w:tcPr>
          <w:p w14:paraId="4E96C56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武汉大学</w:t>
            </w:r>
          </w:p>
        </w:tc>
        <w:tc>
          <w:tcPr>
            <w:tcW w:w="1871" w:type="dxa"/>
            <w:vAlign w:val="center"/>
          </w:tcPr>
          <w:p w14:paraId="091F9BE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1CAD534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8月</w:t>
            </w:r>
          </w:p>
        </w:tc>
      </w:tr>
      <w:tr w:rsidR="002E29C5" w:rsidRPr="002E29C5" w14:paraId="504BA410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2AB16630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2AA199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02A409F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分子合成工艺学</w:t>
            </w:r>
          </w:p>
        </w:tc>
        <w:tc>
          <w:tcPr>
            <w:tcW w:w="1554" w:type="dxa"/>
            <w:vAlign w:val="center"/>
          </w:tcPr>
          <w:p w14:paraId="6A1E785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韦军</w:t>
            </w:r>
          </w:p>
        </w:tc>
        <w:tc>
          <w:tcPr>
            <w:tcW w:w="1871" w:type="dxa"/>
            <w:vAlign w:val="center"/>
          </w:tcPr>
          <w:p w14:paraId="2DFB328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华东理工大学出版社</w:t>
            </w:r>
          </w:p>
        </w:tc>
        <w:tc>
          <w:tcPr>
            <w:tcW w:w="1413" w:type="dxa"/>
            <w:vAlign w:val="center"/>
          </w:tcPr>
          <w:p w14:paraId="18CECAE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1年2月</w:t>
            </w:r>
          </w:p>
        </w:tc>
      </w:tr>
      <w:tr w:rsidR="002E29C5" w:rsidRPr="002E29C5" w14:paraId="37D49C66" w14:textId="77777777" w:rsidTr="00335A70">
        <w:trPr>
          <w:jc w:val="center"/>
        </w:trPr>
        <w:tc>
          <w:tcPr>
            <w:tcW w:w="1314" w:type="dxa"/>
            <w:vMerge/>
            <w:vAlign w:val="center"/>
          </w:tcPr>
          <w:p w14:paraId="00E1DBF9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3C090F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4" w:type="dxa"/>
            <w:vAlign w:val="center"/>
          </w:tcPr>
          <w:p w14:paraId="7CACA7E8" w14:textId="71C2F90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物理化学简明教程（第四版）</w:t>
            </w:r>
          </w:p>
        </w:tc>
        <w:tc>
          <w:tcPr>
            <w:tcW w:w="1554" w:type="dxa"/>
            <w:vAlign w:val="center"/>
          </w:tcPr>
          <w:p w14:paraId="06B2591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印永嘉等</w:t>
            </w:r>
          </w:p>
        </w:tc>
        <w:tc>
          <w:tcPr>
            <w:tcW w:w="1871" w:type="dxa"/>
            <w:vAlign w:val="center"/>
          </w:tcPr>
          <w:p w14:paraId="0310406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2182F3E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7年8月</w:t>
            </w:r>
          </w:p>
        </w:tc>
      </w:tr>
      <w:tr w:rsidR="002E29C5" w:rsidRPr="002E29C5" w14:paraId="2F70E204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7280C29A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0B68E1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74" w:type="dxa"/>
            <w:vAlign w:val="center"/>
          </w:tcPr>
          <w:p w14:paraId="067539C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化学工艺概论</w:t>
            </w:r>
          </w:p>
        </w:tc>
        <w:tc>
          <w:tcPr>
            <w:tcW w:w="1554" w:type="dxa"/>
            <w:vAlign w:val="center"/>
          </w:tcPr>
          <w:p w14:paraId="5A358C8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章红</w:t>
            </w:r>
          </w:p>
        </w:tc>
        <w:tc>
          <w:tcPr>
            <w:tcW w:w="1871" w:type="dxa"/>
            <w:vAlign w:val="center"/>
          </w:tcPr>
          <w:p w14:paraId="535E35E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vAlign w:val="center"/>
          </w:tcPr>
          <w:p w14:paraId="60476EC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2月</w:t>
            </w:r>
          </w:p>
        </w:tc>
      </w:tr>
      <w:tr w:rsidR="002E29C5" w:rsidRPr="002E29C5" w14:paraId="094B0970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189B8F9E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2E163E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774" w:type="dxa"/>
            <w:vAlign w:val="center"/>
          </w:tcPr>
          <w:p w14:paraId="3BC2AE5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工业化学（第二版）</w:t>
            </w:r>
          </w:p>
        </w:tc>
        <w:tc>
          <w:tcPr>
            <w:tcW w:w="1554" w:type="dxa"/>
            <w:vAlign w:val="center"/>
          </w:tcPr>
          <w:p w14:paraId="36A84C5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张荣</w:t>
            </w:r>
          </w:p>
        </w:tc>
        <w:tc>
          <w:tcPr>
            <w:tcW w:w="1871" w:type="dxa"/>
            <w:vAlign w:val="center"/>
          </w:tcPr>
          <w:p w14:paraId="7185EA5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vAlign w:val="center"/>
          </w:tcPr>
          <w:p w14:paraId="397CF18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1年8月</w:t>
            </w:r>
          </w:p>
        </w:tc>
      </w:tr>
      <w:tr w:rsidR="002E29C5" w:rsidRPr="002E29C5" w14:paraId="7EA3B6AC" w14:textId="77777777" w:rsidTr="00335A70">
        <w:trPr>
          <w:trHeight w:val="283"/>
          <w:jc w:val="center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1EB5BA0C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AF263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659ED3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化工仪表及自动化（第三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62EF0E2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乐建波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7FEFBF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C13CCC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1年8月</w:t>
            </w:r>
          </w:p>
        </w:tc>
      </w:tr>
      <w:tr w:rsidR="002E29C5" w:rsidRPr="002E29C5" w14:paraId="4243F605" w14:textId="77777777" w:rsidTr="00335A70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69A3D027" w14:textId="3EA34BC9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0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8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轻工纺织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75691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F4E94E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制浆造纸工艺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4B2C56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王忠厚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94A9F7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轻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ED526F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2月</w:t>
            </w:r>
          </w:p>
        </w:tc>
      </w:tr>
      <w:tr w:rsidR="002E29C5" w:rsidRPr="002E29C5" w14:paraId="34269DB4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4441EB11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E3CF6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1998A26" w14:textId="3CB136AA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钟表技术原理</w:t>
            </w:r>
            <w:r w:rsidR="00874EAB" w:rsidRPr="002E29C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装配</w:t>
            </w:r>
            <w:r w:rsidR="00874EAB" w:rsidRPr="002E29C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维修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A55AFD2" w14:textId="23ADA361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萧治平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446C0DE" w14:textId="57618612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轻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61B340" w14:textId="536145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8年7月</w:t>
            </w:r>
          </w:p>
        </w:tc>
      </w:tr>
      <w:tr w:rsidR="002E29C5" w:rsidRPr="002E29C5" w14:paraId="1750C183" w14:textId="77777777" w:rsidTr="00335A70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29A905B3" w14:textId="27402491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0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9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食品药品与粮食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4C5FD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104D32F" w14:textId="6BEEED61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食品应用化学（第一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1266807" w14:textId="4815A3F0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李晓华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9717FA1" w14:textId="013F183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23A07F9" w14:textId="6C90AA4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2年12月</w:t>
            </w:r>
          </w:p>
        </w:tc>
      </w:tr>
      <w:tr w:rsidR="002E29C5" w:rsidRPr="002E29C5" w14:paraId="25096EE4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01C8134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956DB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F9F3722" w14:textId="04E15DC2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粮油加工技术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A1306E4" w14:textId="54D69326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王丽琼、李鹏林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6FC3643" w14:textId="46D7F112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4BA9596" w14:textId="65481854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7年2月</w:t>
            </w:r>
          </w:p>
        </w:tc>
      </w:tr>
      <w:tr w:rsidR="002E29C5" w:rsidRPr="002E29C5" w14:paraId="5804E6D2" w14:textId="77777777" w:rsidTr="00335A70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5069D5B1" w14:textId="66FC06FE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10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交通运输大类</w:t>
            </w:r>
          </w:p>
        </w:tc>
        <w:tc>
          <w:tcPr>
            <w:tcW w:w="454" w:type="dxa"/>
            <w:vAlign w:val="center"/>
          </w:tcPr>
          <w:p w14:paraId="0737BF4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00B176F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交通运输概论</w:t>
            </w:r>
          </w:p>
        </w:tc>
        <w:tc>
          <w:tcPr>
            <w:tcW w:w="1554" w:type="dxa"/>
            <w:vAlign w:val="center"/>
          </w:tcPr>
          <w:p w14:paraId="332E6EE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万明</w:t>
            </w:r>
          </w:p>
        </w:tc>
        <w:tc>
          <w:tcPr>
            <w:tcW w:w="1871" w:type="dxa"/>
            <w:vAlign w:val="center"/>
          </w:tcPr>
          <w:p w14:paraId="17604C3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人民交通出版社</w:t>
            </w:r>
          </w:p>
        </w:tc>
        <w:tc>
          <w:tcPr>
            <w:tcW w:w="1413" w:type="dxa"/>
            <w:vAlign w:val="center"/>
          </w:tcPr>
          <w:p w14:paraId="64597C5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3月</w:t>
            </w:r>
          </w:p>
        </w:tc>
      </w:tr>
      <w:tr w:rsidR="002E29C5" w:rsidRPr="002E29C5" w14:paraId="3EC3F71D" w14:textId="77777777" w:rsidTr="00335A70">
        <w:trPr>
          <w:jc w:val="center"/>
        </w:trPr>
        <w:tc>
          <w:tcPr>
            <w:tcW w:w="1314" w:type="dxa"/>
            <w:vMerge/>
            <w:vAlign w:val="center"/>
          </w:tcPr>
          <w:p w14:paraId="4F17DF27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1D8C55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2511519C" w14:textId="0D869222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城市轨道交通运输设备（第二版）</w:t>
            </w:r>
          </w:p>
        </w:tc>
        <w:tc>
          <w:tcPr>
            <w:tcW w:w="1554" w:type="dxa"/>
            <w:vAlign w:val="center"/>
          </w:tcPr>
          <w:p w14:paraId="2474A0D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吴晓</w:t>
            </w:r>
          </w:p>
        </w:tc>
        <w:tc>
          <w:tcPr>
            <w:tcW w:w="1871" w:type="dxa"/>
            <w:vAlign w:val="center"/>
          </w:tcPr>
          <w:p w14:paraId="294B49C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子工业出版社</w:t>
            </w:r>
          </w:p>
        </w:tc>
        <w:tc>
          <w:tcPr>
            <w:tcW w:w="1413" w:type="dxa"/>
            <w:vAlign w:val="center"/>
          </w:tcPr>
          <w:p w14:paraId="4859F97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6年1月</w:t>
            </w:r>
          </w:p>
        </w:tc>
      </w:tr>
      <w:tr w:rsidR="002E29C5" w:rsidRPr="002E29C5" w14:paraId="0C0F1E43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7EEBE5CE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ADBFA9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4" w:type="dxa"/>
            <w:vAlign w:val="center"/>
          </w:tcPr>
          <w:p w14:paraId="242A065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城市轨道交通运营安全</w:t>
            </w:r>
          </w:p>
        </w:tc>
        <w:tc>
          <w:tcPr>
            <w:tcW w:w="1554" w:type="dxa"/>
            <w:vAlign w:val="center"/>
          </w:tcPr>
          <w:p w14:paraId="7B4319D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耿幸福，宁斌</w:t>
            </w:r>
          </w:p>
        </w:tc>
        <w:tc>
          <w:tcPr>
            <w:tcW w:w="1871" w:type="dxa"/>
            <w:vAlign w:val="center"/>
          </w:tcPr>
          <w:p w14:paraId="58442BB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人民交通出版社</w:t>
            </w:r>
          </w:p>
        </w:tc>
        <w:tc>
          <w:tcPr>
            <w:tcW w:w="1413" w:type="dxa"/>
            <w:vAlign w:val="center"/>
          </w:tcPr>
          <w:p w14:paraId="4A4D219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3月</w:t>
            </w:r>
          </w:p>
        </w:tc>
      </w:tr>
      <w:tr w:rsidR="002E29C5" w:rsidRPr="002E29C5" w14:paraId="762E8510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3B08B9D8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8CE749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74" w:type="dxa"/>
            <w:vAlign w:val="center"/>
          </w:tcPr>
          <w:p w14:paraId="035B14D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航空运输地理</w:t>
            </w:r>
          </w:p>
        </w:tc>
        <w:tc>
          <w:tcPr>
            <w:tcW w:w="1554" w:type="dxa"/>
            <w:vAlign w:val="center"/>
          </w:tcPr>
          <w:p w14:paraId="583AD24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洪德慧</w:t>
            </w:r>
          </w:p>
        </w:tc>
        <w:tc>
          <w:tcPr>
            <w:tcW w:w="1871" w:type="dxa"/>
            <w:vAlign w:val="center"/>
          </w:tcPr>
          <w:p w14:paraId="63A279C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国防工业出版社</w:t>
            </w:r>
          </w:p>
        </w:tc>
        <w:tc>
          <w:tcPr>
            <w:tcW w:w="1413" w:type="dxa"/>
            <w:vAlign w:val="center"/>
          </w:tcPr>
          <w:p w14:paraId="6B27EFF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5月</w:t>
            </w:r>
          </w:p>
        </w:tc>
      </w:tr>
      <w:tr w:rsidR="002E29C5" w:rsidRPr="002E29C5" w14:paraId="23F03BBC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71B3B404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60DEB6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774" w:type="dxa"/>
            <w:vAlign w:val="center"/>
          </w:tcPr>
          <w:p w14:paraId="2F0B875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汽车机械基础（第二版）</w:t>
            </w:r>
          </w:p>
        </w:tc>
        <w:tc>
          <w:tcPr>
            <w:tcW w:w="1554" w:type="dxa"/>
            <w:vAlign w:val="center"/>
          </w:tcPr>
          <w:p w14:paraId="6853B05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卢剑虹</w:t>
            </w:r>
          </w:p>
        </w:tc>
        <w:tc>
          <w:tcPr>
            <w:tcW w:w="1871" w:type="dxa"/>
            <w:vAlign w:val="center"/>
          </w:tcPr>
          <w:p w14:paraId="6DA0684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人民邮电出版社</w:t>
            </w:r>
          </w:p>
        </w:tc>
        <w:tc>
          <w:tcPr>
            <w:tcW w:w="1413" w:type="dxa"/>
            <w:vAlign w:val="center"/>
          </w:tcPr>
          <w:p w14:paraId="3DCE070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6年3月</w:t>
            </w:r>
          </w:p>
        </w:tc>
      </w:tr>
      <w:tr w:rsidR="002E29C5" w:rsidRPr="002E29C5" w14:paraId="72CF1380" w14:textId="77777777" w:rsidTr="00335A70">
        <w:trPr>
          <w:jc w:val="center"/>
        </w:trPr>
        <w:tc>
          <w:tcPr>
            <w:tcW w:w="1314" w:type="dxa"/>
            <w:vMerge/>
            <w:vAlign w:val="center"/>
          </w:tcPr>
          <w:p w14:paraId="52306ADF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680C31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774" w:type="dxa"/>
            <w:vAlign w:val="center"/>
          </w:tcPr>
          <w:p w14:paraId="34C9B15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汽车构造</w:t>
            </w:r>
          </w:p>
        </w:tc>
        <w:tc>
          <w:tcPr>
            <w:tcW w:w="1554" w:type="dxa"/>
            <w:vAlign w:val="center"/>
          </w:tcPr>
          <w:p w14:paraId="38A4F181" w14:textId="55D2A812" w:rsidR="0019137D" w:rsidRPr="002E29C5" w:rsidRDefault="0019137D" w:rsidP="0019137D">
            <w:pPr>
              <w:spacing w:line="240" w:lineRule="exact"/>
              <w:ind w:rightChars="-50" w:right="-105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hyperlink r:id="rId10" w:tgtFrame="_blank" w:history="1">
              <w:r w:rsidRPr="002E29C5">
                <w:rPr>
                  <w:rFonts w:ascii="宋体" w:eastAsia="宋体" w:hAnsi="宋体" w:hint="eastAsia"/>
                  <w:sz w:val="18"/>
                  <w:szCs w:val="18"/>
                </w:rPr>
                <w:t>人力资源和社会保障部教材办公室</w:t>
              </w:r>
            </w:hyperlink>
          </w:p>
        </w:tc>
        <w:tc>
          <w:tcPr>
            <w:tcW w:w="1871" w:type="dxa"/>
            <w:vAlign w:val="center"/>
          </w:tcPr>
          <w:p w14:paraId="2AD1C3B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hyperlink r:id="rId11" w:tgtFrame="_blank" w:tooltip="中国劳动社会保障出版社" w:history="1">
              <w:r w:rsidRPr="002E29C5">
                <w:rPr>
                  <w:rFonts w:ascii="宋体" w:eastAsia="宋体" w:hAnsi="宋体" w:hint="eastAsia"/>
                  <w:sz w:val="18"/>
                  <w:szCs w:val="18"/>
                </w:rPr>
                <w:t>中国劳动社会保障出版社</w:t>
              </w:r>
            </w:hyperlink>
          </w:p>
        </w:tc>
        <w:tc>
          <w:tcPr>
            <w:tcW w:w="1413" w:type="dxa"/>
            <w:vAlign w:val="center"/>
          </w:tcPr>
          <w:p w14:paraId="4C4E4C3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11月</w:t>
            </w:r>
          </w:p>
        </w:tc>
      </w:tr>
      <w:tr w:rsidR="002E29C5" w:rsidRPr="002E29C5" w14:paraId="559335BF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0D2C0BD1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DCDFD3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774" w:type="dxa"/>
            <w:vAlign w:val="center"/>
          </w:tcPr>
          <w:p w14:paraId="1277C18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汽车构造（上）</w:t>
            </w:r>
          </w:p>
        </w:tc>
        <w:tc>
          <w:tcPr>
            <w:tcW w:w="1554" w:type="dxa"/>
            <w:vAlign w:val="center"/>
          </w:tcPr>
          <w:p w14:paraId="1747576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姚勇</w:t>
            </w:r>
          </w:p>
        </w:tc>
        <w:tc>
          <w:tcPr>
            <w:tcW w:w="1871" w:type="dxa"/>
            <w:vAlign w:val="center"/>
          </w:tcPr>
          <w:p w14:paraId="26F075E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hyperlink r:id="rId12" w:tgtFrame="_blank" w:tooltip="电子工业出版社" w:history="1">
              <w:r w:rsidRPr="002E29C5">
                <w:rPr>
                  <w:rFonts w:ascii="宋体" w:eastAsia="宋体" w:hAnsi="宋体" w:hint="eastAsia"/>
                  <w:sz w:val="18"/>
                  <w:szCs w:val="18"/>
                </w:rPr>
                <w:t>电子工业出版社</w:t>
              </w:r>
            </w:hyperlink>
          </w:p>
        </w:tc>
        <w:tc>
          <w:tcPr>
            <w:tcW w:w="1413" w:type="dxa"/>
            <w:vAlign w:val="center"/>
          </w:tcPr>
          <w:p w14:paraId="71E7682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12月</w:t>
            </w:r>
          </w:p>
        </w:tc>
      </w:tr>
      <w:tr w:rsidR="002E29C5" w:rsidRPr="002E29C5" w14:paraId="17E770A0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0B81C638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9E000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474C4E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汽车构造（下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EB34F2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姚勇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FF1491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子工业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68DC5B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6年3月</w:t>
            </w:r>
          </w:p>
        </w:tc>
      </w:tr>
      <w:tr w:rsidR="002E29C5" w:rsidRPr="002E29C5" w14:paraId="3E9A2DCD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24D86DDD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FB728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52667F1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汽车构造（第六版上册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1255B9C" w14:textId="15B4B56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史文库，姚为民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1383E7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人民交通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5C26B4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3年6月</w:t>
            </w:r>
          </w:p>
        </w:tc>
      </w:tr>
      <w:tr w:rsidR="002E29C5" w:rsidRPr="002E29C5" w14:paraId="4BE38312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3BDBF581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661C2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68529FD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汽车构造（第六版下册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4C9EFBE" w14:textId="423BBAAC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史文库，姚为民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1FF139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人民交通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19F008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3年6月</w:t>
            </w:r>
          </w:p>
        </w:tc>
      </w:tr>
      <w:tr w:rsidR="002E29C5" w:rsidRPr="002E29C5" w14:paraId="490D2245" w14:textId="77777777" w:rsidTr="00335A70">
        <w:trPr>
          <w:trHeight w:val="283"/>
          <w:jc w:val="center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72282F71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B0E88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3FD655A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汽车电器与电子设备（第三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1CA06E6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赵福堂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1B8995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北京理工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1DEBD3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5月</w:t>
            </w:r>
          </w:p>
        </w:tc>
      </w:tr>
      <w:tr w:rsidR="002E29C5" w:rsidRPr="002E29C5" w14:paraId="34007B59" w14:textId="77777777" w:rsidTr="00335A70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17E89B9E" w14:textId="24189B68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11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子与信息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A6BB1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46522A7" w14:textId="6EA0DC11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子技术基础与技能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6EF0F59" w14:textId="2C276C3E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张金华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C2CA965" w14:textId="7F7047EF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86B35ED" w14:textId="11848B9F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1月</w:t>
            </w:r>
          </w:p>
        </w:tc>
      </w:tr>
      <w:tr w:rsidR="002E29C5" w:rsidRPr="002E29C5" w14:paraId="70F36C9E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188CC4B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120D3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79305F8" w14:textId="6F96C80C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子技术基础模拟部分（第六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E59045C" w14:textId="0EC97C0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康华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80934A3" w14:textId="62A8AEE6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4350451" w14:textId="7C4AA5E3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3年12月</w:t>
            </w:r>
          </w:p>
        </w:tc>
      </w:tr>
      <w:tr w:rsidR="002E29C5" w:rsidRPr="002E29C5" w14:paraId="0456FCA5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459AD765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460A0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9FC255B" w14:textId="0685613C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子技术基础数字部分（第六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931FA56" w14:textId="0FFE2AF9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康华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D5D8CD5" w14:textId="24C34C3B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8F0AE2E" w14:textId="735028A1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1月</w:t>
            </w:r>
          </w:p>
        </w:tc>
      </w:tr>
      <w:tr w:rsidR="002E29C5" w:rsidRPr="002E29C5" w14:paraId="514CED5D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461A7B8C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028AAC" w14:textId="7BE090F5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98E8FAC" w14:textId="146396FE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路分析基础第4版（上下册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D2A9340" w14:textId="4BA442A6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李瀚荪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55FD46A" w14:textId="779DB2DE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864E25C" w14:textId="77E3E34F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6年5月</w:t>
            </w:r>
          </w:p>
        </w:tc>
      </w:tr>
      <w:tr w:rsidR="002E29C5" w:rsidRPr="002E29C5" w14:paraId="69A271B7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1384E43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1F220E" w14:textId="7126086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D6A3207" w14:textId="33A3FFB2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计算机导论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E0E0033" w14:textId="35950EAE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杨江月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A2A6D35" w14:textId="3260F9D6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AC6B6F" w14:textId="4D5D4B4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8月</w:t>
            </w:r>
          </w:p>
        </w:tc>
      </w:tr>
      <w:tr w:rsidR="002E29C5" w:rsidRPr="002E29C5" w14:paraId="2A7A1F74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2ED1EFB5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E5BB0F" w14:textId="5B1D4BEE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6461326" w14:textId="0F1EAA88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计算机应用基础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9599DCD" w14:textId="2680E9EA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周凌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E07AB31" w14:textId="3A9A8CE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hyperlink r:id="rId13" w:tgtFrame="_blank" w:tooltip="电子工业出版社" w:history="1">
              <w:r w:rsidRPr="002E29C5">
                <w:rPr>
                  <w:rFonts w:ascii="宋体" w:eastAsia="宋体" w:hAnsi="宋体" w:hint="eastAsia"/>
                  <w:sz w:val="18"/>
                  <w:szCs w:val="18"/>
                </w:rPr>
                <w:t>电子工业出版社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73F8265" w14:textId="561D2E8C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6月</w:t>
            </w:r>
          </w:p>
        </w:tc>
      </w:tr>
      <w:tr w:rsidR="002E29C5" w:rsidRPr="002E29C5" w14:paraId="7EED1D8E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82708EE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8E54C6" w14:textId="0DF6D4B0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B57004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网络综合管理实训教程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3B18CA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hyperlink r:id="rId14" w:tgtFrame="_blank" w:history="1">
              <w:r w:rsidRPr="002E29C5">
                <w:rPr>
                  <w:rFonts w:ascii="宋体" w:eastAsia="宋体" w:hAnsi="宋体" w:hint="eastAsia"/>
                  <w:sz w:val="18"/>
                  <w:szCs w:val="18"/>
                </w:rPr>
                <w:t>付笔贤</w:t>
              </w:r>
            </w:hyperlink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D6E218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hyperlink r:id="rId15" w:tgtFrame="_blank" w:tooltip="科学" w:history="1">
              <w:r w:rsidRPr="002E29C5">
                <w:rPr>
                  <w:rFonts w:ascii="宋体" w:eastAsia="宋体" w:hAnsi="宋体" w:hint="eastAsia"/>
                  <w:sz w:val="18"/>
                  <w:szCs w:val="18"/>
                </w:rPr>
                <w:t>科学</w:t>
              </w:r>
            </w:hyperlink>
            <w:r w:rsidRPr="002E29C5">
              <w:rPr>
                <w:rFonts w:ascii="宋体" w:eastAsia="宋体" w:hAnsi="宋体" w:hint="eastAsia"/>
                <w:sz w:val="18"/>
                <w:szCs w:val="18"/>
              </w:rPr>
              <w:t>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5086A9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1年8月</w:t>
            </w:r>
          </w:p>
        </w:tc>
      </w:tr>
      <w:tr w:rsidR="002E29C5" w:rsidRPr="002E29C5" w14:paraId="515DAAE5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6993CB77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F1903C" w14:textId="514A14A4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F373F3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C程序设计（第四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581E12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谭浩强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2A74E7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77AE98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6月</w:t>
            </w:r>
          </w:p>
        </w:tc>
      </w:tr>
      <w:tr w:rsidR="002E29C5" w:rsidRPr="002E29C5" w14:paraId="71C3D210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1171FEA4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429F2F" w14:textId="2206B3F8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FE1C47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数据结构（C语言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33ABC6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严蔚敏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F5ABDF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735B09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8年6月</w:t>
            </w:r>
          </w:p>
        </w:tc>
      </w:tr>
      <w:tr w:rsidR="002E29C5" w:rsidRPr="002E29C5" w14:paraId="72FFD331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05EA7C7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57296D" w14:textId="1940E92C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CDD13E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数据库基础与实践技术</w:t>
            </w:r>
          </w:p>
          <w:p w14:paraId="1851CDA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（SQL Server 2008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154B4AC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何玉洁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47F5B6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机械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4E1517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3年3月</w:t>
            </w:r>
          </w:p>
        </w:tc>
      </w:tr>
      <w:tr w:rsidR="002E29C5" w:rsidRPr="002E29C5" w14:paraId="17FA6EC3" w14:textId="77777777" w:rsidTr="00335A70">
        <w:trPr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5B55F423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83CDF1" w14:textId="656CAE78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A80474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OFFICE 2010办公软件应用教程工作任务汇编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63A650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陈静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941896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2418E3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9月</w:t>
            </w:r>
          </w:p>
        </w:tc>
      </w:tr>
      <w:tr w:rsidR="002E29C5" w:rsidRPr="002E29C5" w14:paraId="7249E2D6" w14:textId="77777777" w:rsidTr="00335A70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1CEC25F9" w14:textId="067195E8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12医药卫生大类</w:t>
            </w:r>
          </w:p>
        </w:tc>
        <w:tc>
          <w:tcPr>
            <w:tcW w:w="454" w:type="dxa"/>
            <w:vAlign w:val="center"/>
          </w:tcPr>
          <w:p w14:paraId="2A79794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112E7F0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成人护理（上）</w:t>
            </w:r>
          </w:p>
        </w:tc>
        <w:tc>
          <w:tcPr>
            <w:tcW w:w="1554" w:type="dxa"/>
            <w:vAlign w:val="center"/>
          </w:tcPr>
          <w:p w14:paraId="3FCACD2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李俊华，曹文元</w:t>
            </w:r>
          </w:p>
        </w:tc>
        <w:tc>
          <w:tcPr>
            <w:tcW w:w="1871" w:type="dxa"/>
            <w:vAlign w:val="center"/>
          </w:tcPr>
          <w:p w14:paraId="622E680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人卫出版社</w:t>
            </w:r>
          </w:p>
        </w:tc>
        <w:tc>
          <w:tcPr>
            <w:tcW w:w="1413" w:type="dxa"/>
            <w:vAlign w:val="center"/>
          </w:tcPr>
          <w:p w14:paraId="2959BA3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1月</w:t>
            </w:r>
          </w:p>
        </w:tc>
      </w:tr>
      <w:tr w:rsidR="002E29C5" w:rsidRPr="002E29C5" w14:paraId="6A623705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17902C8C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109B3A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3C3CE6E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成人护理（下）</w:t>
            </w:r>
          </w:p>
        </w:tc>
        <w:tc>
          <w:tcPr>
            <w:tcW w:w="1554" w:type="dxa"/>
            <w:vAlign w:val="center"/>
          </w:tcPr>
          <w:p w14:paraId="077212D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林珊，郭艳春</w:t>
            </w:r>
          </w:p>
        </w:tc>
        <w:tc>
          <w:tcPr>
            <w:tcW w:w="1871" w:type="dxa"/>
            <w:vAlign w:val="center"/>
          </w:tcPr>
          <w:p w14:paraId="3E49986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人卫出版社</w:t>
            </w:r>
          </w:p>
        </w:tc>
        <w:tc>
          <w:tcPr>
            <w:tcW w:w="1413" w:type="dxa"/>
            <w:vAlign w:val="center"/>
          </w:tcPr>
          <w:p w14:paraId="28694AA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1月</w:t>
            </w:r>
          </w:p>
        </w:tc>
      </w:tr>
      <w:tr w:rsidR="002E29C5" w:rsidRPr="002E29C5" w14:paraId="42329F7F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54E59DCC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7E372E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4" w:type="dxa"/>
            <w:vAlign w:val="center"/>
          </w:tcPr>
          <w:p w14:paraId="3BBCC37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疾病概要</w:t>
            </w:r>
          </w:p>
        </w:tc>
        <w:tc>
          <w:tcPr>
            <w:tcW w:w="1554" w:type="dxa"/>
            <w:vAlign w:val="center"/>
          </w:tcPr>
          <w:p w14:paraId="53A29B9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江景芝，王海平</w:t>
            </w:r>
          </w:p>
        </w:tc>
        <w:tc>
          <w:tcPr>
            <w:tcW w:w="1871" w:type="dxa"/>
            <w:vAlign w:val="center"/>
          </w:tcPr>
          <w:p w14:paraId="2038E6E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科学出版社</w:t>
            </w:r>
          </w:p>
        </w:tc>
        <w:tc>
          <w:tcPr>
            <w:tcW w:w="1413" w:type="dxa"/>
            <w:vAlign w:val="center"/>
          </w:tcPr>
          <w:p w14:paraId="41FDD71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6年1月</w:t>
            </w:r>
          </w:p>
        </w:tc>
      </w:tr>
      <w:tr w:rsidR="002E29C5" w:rsidRPr="002E29C5" w14:paraId="390D7A01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2B1D9FCF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A88856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74" w:type="dxa"/>
            <w:vAlign w:val="center"/>
          </w:tcPr>
          <w:p w14:paraId="52731CB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医学基础</w:t>
            </w:r>
          </w:p>
        </w:tc>
        <w:tc>
          <w:tcPr>
            <w:tcW w:w="1554" w:type="dxa"/>
            <w:vAlign w:val="center"/>
          </w:tcPr>
          <w:p w14:paraId="2521267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孙志军</w:t>
            </w:r>
          </w:p>
        </w:tc>
        <w:tc>
          <w:tcPr>
            <w:tcW w:w="1871" w:type="dxa"/>
            <w:vAlign w:val="center"/>
          </w:tcPr>
          <w:p w14:paraId="03CE885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人卫出版社</w:t>
            </w:r>
          </w:p>
        </w:tc>
        <w:tc>
          <w:tcPr>
            <w:tcW w:w="1413" w:type="dxa"/>
            <w:vAlign w:val="center"/>
          </w:tcPr>
          <w:p w14:paraId="25513FE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3年8月</w:t>
            </w:r>
          </w:p>
        </w:tc>
      </w:tr>
      <w:tr w:rsidR="002E29C5" w:rsidRPr="002E29C5" w14:paraId="5E932A41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550E4038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EC2859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774" w:type="dxa"/>
            <w:vAlign w:val="center"/>
          </w:tcPr>
          <w:p w14:paraId="278C35F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内科护理</w:t>
            </w:r>
          </w:p>
        </w:tc>
        <w:tc>
          <w:tcPr>
            <w:tcW w:w="1554" w:type="dxa"/>
            <w:vAlign w:val="center"/>
          </w:tcPr>
          <w:p w14:paraId="48FE45F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金中杰</w:t>
            </w:r>
          </w:p>
        </w:tc>
        <w:tc>
          <w:tcPr>
            <w:tcW w:w="1871" w:type="dxa"/>
            <w:vAlign w:val="center"/>
          </w:tcPr>
          <w:p w14:paraId="5DCE6E9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人卫出版社</w:t>
            </w:r>
          </w:p>
        </w:tc>
        <w:tc>
          <w:tcPr>
            <w:tcW w:w="1413" w:type="dxa"/>
            <w:vAlign w:val="center"/>
          </w:tcPr>
          <w:p w14:paraId="5375859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1月</w:t>
            </w:r>
          </w:p>
        </w:tc>
      </w:tr>
      <w:tr w:rsidR="002E29C5" w:rsidRPr="002E29C5" w14:paraId="4B1D45F7" w14:textId="77777777" w:rsidTr="00335A70">
        <w:trPr>
          <w:trHeight w:val="283"/>
          <w:jc w:val="center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4EC8DA20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64E7A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5C17A5F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外科护理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1246ECB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严鹏霄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5F314B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人卫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96ECF8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1月</w:t>
            </w:r>
          </w:p>
        </w:tc>
      </w:tr>
      <w:tr w:rsidR="002E29C5" w:rsidRPr="002E29C5" w14:paraId="6D3FB6CE" w14:textId="77777777" w:rsidTr="00335A70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47DD93BD" w14:textId="46691863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1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3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财经商贸大类</w:t>
            </w:r>
          </w:p>
        </w:tc>
        <w:tc>
          <w:tcPr>
            <w:tcW w:w="454" w:type="dxa"/>
            <w:vAlign w:val="center"/>
          </w:tcPr>
          <w:p w14:paraId="1A79914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44C62B0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基础会计（第四版）</w:t>
            </w:r>
          </w:p>
        </w:tc>
        <w:tc>
          <w:tcPr>
            <w:tcW w:w="1554" w:type="dxa"/>
            <w:vAlign w:val="center"/>
          </w:tcPr>
          <w:p w14:paraId="016E73A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张玉森，陈伟清</w:t>
            </w:r>
          </w:p>
        </w:tc>
        <w:tc>
          <w:tcPr>
            <w:tcW w:w="1871" w:type="dxa"/>
            <w:vAlign w:val="center"/>
          </w:tcPr>
          <w:p w14:paraId="0557B70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1114FD2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1年6月</w:t>
            </w:r>
          </w:p>
        </w:tc>
      </w:tr>
      <w:tr w:rsidR="002E29C5" w:rsidRPr="002E29C5" w14:paraId="07772115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4054F946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6EBC8D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6E840AA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金融基础（第二版）</w:t>
            </w:r>
          </w:p>
        </w:tc>
        <w:tc>
          <w:tcPr>
            <w:tcW w:w="1554" w:type="dxa"/>
            <w:vAlign w:val="center"/>
          </w:tcPr>
          <w:p w14:paraId="5A9AD91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陈利荣</w:t>
            </w:r>
          </w:p>
        </w:tc>
        <w:tc>
          <w:tcPr>
            <w:tcW w:w="1871" w:type="dxa"/>
            <w:vAlign w:val="center"/>
          </w:tcPr>
          <w:p w14:paraId="0186B7B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284202E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7月</w:t>
            </w:r>
          </w:p>
        </w:tc>
      </w:tr>
      <w:tr w:rsidR="002E29C5" w:rsidRPr="002E29C5" w14:paraId="691AB332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003CDF96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A5A3B1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4" w:type="dxa"/>
            <w:vAlign w:val="center"/>
          </w:tcPr>
          <w:p w14:paraId="329AEA3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市场营销知识（第三版）</w:t>
            </w:r>
          </w:p>
        </w:tc>
        <w:tc>
          <w:tcPr>
            <w:tcW w:w="1554" w:type="dxa"/>
            <w:vAlign w:val="center"/>
          </w:tcPr>
          <w:p w14:paraId="7C19321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冯玉祥</w:t>
            </w:r>
          </w:p>
        </w:tc>
        <w:tc>
          <w:tcPr>
            <w:tcW w:w="1871" w:type="dxa"/>
            <w:vAlign w:val="center"/>
          </w:tcPr>
          <w:p w14:paraId="6DA4DB2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687845C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2年7月</w:t>
            </w:r>
          </w:p>
        </w:tc>
      </w:tr>
      <w:tr w:rsidR="002E29C5" w:rsidRPr="002E29C5" w14:paraId="528076AB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40596A51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150878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74" w:type="dxa"/>
            <w:vAlign w:val="center"/>
          </w:tcPr>
          <w:p w14:paraId="496B572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统计原理（第三版）</w:t>
            </w:r>
          </w:p>
        </w:tc>
        <w:tc>
          <w:tcPr>
            <w:tcW w:w="1554" w:type="dxa"/>
            <w:vAlign w:val="center"/>
          </w:tcPr>
          <w:p w14:paraId="35FB2D3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娄庆松</w:t>
            </w:r>
          </w:p>
        </w:tc>
        <w:tc>
          <w:tcPr>
            <w:tcW w:w="1871" w:type="dxa"/>
            <w:vAlign w:val="center"/>
          </w:tcPr>
          <w:p w14:paraId="00034E3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19DD1BC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6月</w:t>
            </w:r>
          </w:p>
        </w:tc>
      </w:tr>
      <w:tr w:rsidR="002E29C5" w:rsidRPr="002E29C5" w14:paraId="5534B719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255554B4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59F3FA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774" w:type="dxa"/>
            <w:vAlign w:val="center"/>
          </w:tcPr>
          <w:p w14:paraId="5958CCD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电子商务基础（第二版）</w:t>
            </w:r>
          </w:p>
        </w:tc>
        <w:tc>
          <w:tcPr>
            <w:tcW w:w="1554" w:type="dxa"/>
            <w:vAlign w:val="center"/>
          </w:tcPr>
          <w:p w14:paraId="3EB74DA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尚建成</w:t>
            </w:r>
          </w:p>
        </w:tc>
        <w:tc>
          <w:tcPr>
            <w:tcW w:w="1871" w:type="dxa"/>
            <w:vAlign w:val="center"/>
          </w:tcPr>
          <w:p w14:paraId="192A57E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087A41A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7月</w:t>
            </w:r>
          </w:p>
        </w:tc>
      </w:tr>
      <w:tr w:rsidR="002E29C5" w:rsidRPr="002E29C5" w14:paraId="01E9EAC5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62610C5A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023C37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774" w:type="dxa"/>
            <w:vAlign w:val="center"/>
          </w:tcPr>
          <w:p w14:paraId="370EA63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进出口贸易实务（第三版）</w:t>
            </w:r>
          </w:p>
        </w:tc>
        <w:tc>
          <w:tcPr>
            <w:tcW w:w="1554" w:type="dxa"/>
            <w:vAlign w:val="center"/>
          </w:tcPr>
          <w:p w14:paraId="480B5AB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费景明，罗理广</w:t>
            </w:r>
          </w:p>
        </w:tc>
        <w:tc>
          <w:tcPr>
            <w:tcW w:w="1871" w:type="dxa"/>
            <w:vAlign w:val="center"/>
          </w:tcPr>
          <w:p w14:paraId="76A48E1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vAlign w:val="center"/>
          </w:tcPr>
          <w:p w14:paraId="21EC50F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2年1月</w:t>
            </w:r>
          </w:p>
        </w:tc>
      </w:tr>
      <w:tr w:rsidR="002E29C5" w:rsidRPr="002E29C5" w14:paraId="0EE35453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05E04A68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932C2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1111EA1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现代物流基础（第二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74E50B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杨穗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27A958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3C7465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7月</w:t>
            </w:r>
          </w:p>
        </w:tc>
      </w:tr>
      <w:tr w:rsidR="002E29C5" w:rsidRPr="002E29C5" w14:paraId="32142D06" w14:textId="77777777" w:rsidTr="00335A70">
        <w:trPr>
          <w:jc w:val="center"/>
        </w:trPr>
        <w:tc>
          <w:tcPr>
            <w:tcW w:w="1314" w:type="dxa"/>
            <w:vMerge/>
            <w:vAlign w:val="center"/>
          </w:tcPr>
          <w:p w14:paraId="4226B544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04C59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6C1E4F6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新编会计学原理-基础会计</w:t>
            </w:r>
          </w:p>
          <w:p w14:paraId="61D84EA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（第18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24E0D7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李海波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766B1C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立信会计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9BEA6D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7年1月</w:t>
            </w:r>
          </w:p>
        </w:tc>
      </w:tr>
      <w:tr w:rsidR="002E29C5" w:rsidRPr="002E29C5" w14:paraId="2DBA84CB" w14:textId="77777777" w:rsidTr="00335A70">
        <w:trPr>
          <w:jc w:val="center"/>
        </w:trPr>
        <w:tc>
          <w:tcPr>
            <w:tcW w:w="1314" w:type="dxa"/>
            <w:vMerge/>
            <w:vAlign w:val="center"/>
          </w:tcPr>
          <w:p w14:paraId="4B10169F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40AAA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2DEA64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西方经济学（上下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29E9A3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《西方经济学》编写组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98ED2F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、人民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7406DA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1年7月</w:t>
            </w:r>
          </w:p>
        </w:tc>
      </w:tr>
      <w:tr w:rsidR="002E29C5" w:rsidRPr="002E29C5" w14:paraId="7072845C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67852846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66FF0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5C52F4E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管理学原理与方法（第六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58A2CD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周三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0E715A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复旦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C36E16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12月</w:t>
            </w:r>
          </w:p>
        </w:tc>
      </w:tr>
      <w:tr w:rsidR="002E29C5" w:rsidRPr="002E29C5" w14:paraId="743024BC" w14:textId="77777777" w:rsidTr="00335A70">
        <w:trPr>
          <w:jc w:val="center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744CA9FD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2256C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0C67101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统计学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03CCDBE" w14:textId="556D018C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郝海，崔晓迪，刘伦斌，李静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7ADB03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4DFEA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1月</w:t>
            </w:r>
          </w:p>
        </w:tc>
      </w:tr>
      <w:tr w:rsidR="002E29C5" w:rsidRPr="002E29C5" w14:paraId="080A2A17" w14:textId="77777777" w:rsidTr="00335A70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75FE4418" w14:textId="7CDE3252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14旅游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873A0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CCA6C11" w14:textId="6D78586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旅游概论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CA0D197" w14:textId="3CE45184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邵世刚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0959327" w14:textId="1E181696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53B1E67" w14:textId="1D2745F8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8月</w:t>
            </w:r>
          </w:p>
        </w:tc>
      </w:tr>
      <w:tr w:rsidR="002E29C5" w:rsidRPr="002E29C5" w14:paraId="226E2055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08FD7193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FAD73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B2019E7" w14:textId="5E5889B1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饭店管理概论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98E6532" w14:textId="05A73A59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杜建华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6CD046F" w14:textId="7B762326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科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2FE4ED" w14:textId="7E2F5932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1月</w:t>
            </w:r>
          </w:p>
        </w:tc>
      </w:tr>
      <w:tr w:rsidR="002E29C5" w:rsidRPr="002E29C5" w14:paraId="2DD40226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75DB143F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A4BE0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B1A15C9" w14:textId="7FD95FAB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西餐烹饪基础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2C2AFBD" w14:textId="51382891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李晓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1DCB8E7" w14:textId="72792FD8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化学工业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BAE6E8E" w14:textId="2E2D6443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1月</w:t>
            </w:r>
          </w:p>
        </w:tc>
      </w:tr>
      <w:tr w:rsidR="002E29C5" w:rsidRPr="002E29C5" w14:paraId="6734D257" w14:textId="77777777" w:rsidTr="00335A70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05078965" w14:textId="5AA4C85E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1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5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文化艺术大类</w:t>
            </w:r>
          </w:p>
        </w:tc>
        <w:tc>
          <w:tcPr>
            <w:tcW w:w="454" w:type="dxa"/>
            <w:vAlign w:val="center"/>
          </w:tcPr>
          <w:p w14:paraId="0D2EA5F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51A17FA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艺术学概论（第四版）</w:t>
            </w:r>
          </w:p>
        </w:tc>
        <w:tc>
          <w:tcPr>
            <w:tcW w:w="1554" w:type="dxa"/>
            <w:vAlign w:val="center"/>
          </w:tcPr>
          <w:p w14:paraId="3BABB0E4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彭吉象</w:t>
            </w:r>
          </w:p>
        </w:tc>
        <w:tc>
          <w:tcPr>
            <w:tcW w:w="1871" w:type="dxa"/>
            <w:vAlign w:val="center"/>
          </w:tcPr>
          <w:p w14:paraId="44ADF8A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北京大学出版社</w:t>
            </w:r>
          </w:p>
        </w:tc>
        <w:tc>
          <w:tcPr>
            <w:tcW w:w="1413" w:type="dxa"/>
            <w:vAlign w:val="center"/>
          </w:tcPr>
          <w:p w14:paraId="61286EF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5月</w:t>
            </w:r>
          </w:p>
        </w:tc>
      </w:tr>
      <w:tr w:rsidR="002E29C5" w:rsidRPr="002E29C5" w14:paraId="41DFA5E1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707635AF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1F671D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vAlign w:val="center"/>
          </w:tcPr>
          <w:p w14:paraId="667AE55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美学原理</w:t>
            </w:r>
          </w:p>
        </w:tc>
        <w:tc>
          <w:tcPr>
            <w:tcW w:w="1554" w:type="dxa"/>
            <w:vAlign w:val="center"/>
          </w:tcPr>
          <w:p w14:paraId="13BDA52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叶朗</w:t>
            </w:r>
          </w:p>
        </w:tc>
        <w:tc>
          <w:tcPr>
            <w:tcW w:w="1871" w:type="dxa"/>
            <w:vAlign w:val="center"/>
          </w:tcPr>
          <w:p w14:paraId="6D74E85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北京大学出版社</w:t>
            </w:r>
          </w:p>
        </w:tc>
        <w:tc>
          <w:tcPr>
            <w:tcW w:w="1413" w:type="dxa"/>
            <w:vAlign w:val="center"/>
          </w:tcPr>
          <w:p w14:paraId="3902F78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4月</w:t>
            </w:r>
          </w:p>
        </w:tc>
      </w:tr>
      <w:tr w:rsidR="002E29C5" w:rsidRPr="002E29C5" w14:paraId="7B858F37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3BEB716B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6AF70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6C949E1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服装材料（第三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1C82AA0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刘小君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BC2CE1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B698E5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2年9月</w:t>
            </w:r>
          </w:p>
        </w:tc>
      </w:tr>
      <w:tr w:rsidR="002E29C5" w:rsidRPr="002E29C5" w14:paraId="534F2E07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4DD4305C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500B2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79C950F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动画概论（第三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3B34774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贾否，路盛章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6D11E1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传媒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F7C016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8月</w:t>
            </w:r>
          </w:p>
        </w:tc>
      </w:tr>
      <w:tr w:rsidR="002E29C5" w:rsidRPr="002E29C5" w14:paraId="0F08EABF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64FBD9C0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DD8FDD" w14:textId="07C18E68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AE4E774" w14:textId="2780D2D2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世界现代设计史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（第二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A9022A2" w14:textId="14248E1F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王受之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68D845C" w14:textId="596CE7D8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青年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E1B794A" w14:textId="4207263B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12月</w:t>
            </w:r>
          </w:p>
        </w:tc>
      </w:tr>
      <w:tr w:rsidR="002E29C5" w:rsidRPr="002E29C5" w14:paraId="0FCE6909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39C1442F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619FCE" w14:textId="4A79A1BA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A3C8EC9" w14:textId="2995D16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美容基本技能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03E6C8A" w14:textId="7390080E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黄芳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5D6DAD4" w14:textId="7791E988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劳动社会保障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E95B1AF" w14:textId="33B90EB4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3月</w:t>
            </w:r>
          </w:p>
        </w:tc>
      </w:tr>
      <w:tr w:rsidR="002E29C5" w:rsidRPr="002E29C5" w14:paraId="36A04C4C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53B63236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B11AA3" w14:textId="373E2840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18578A9A" w14:textId="5D75D273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美容美体学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16CEFF0" w14:textId="0C17756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吴强，赵瑛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B3DBAA7" w14:textId="7B007C6F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广东高等教育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A2E8B3D" w14:textId="5CB2A41C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4年7月</w:t>
            </w:r>
          </w:p>
        </w:tc>
      </w:tr>
      <w:tr w:rsidR="002E29C5" w:rsidRPr="002E29C5" w14:paraId="6DBAE7C9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1FA59963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FA3273" w14:textId="669AE442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F6E2431" w14:textId="4C4EB4B1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美发与造型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F6F5167" w14:textId="0276C112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黄源，周京红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C92C1F1" w14:textId="20D9900E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5273F7A" w14:textId="55782BA0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8月</w:t>
            </w:r>
          </w:p>
        </w:tc>
      </w:tr>
      <w:tr w:rsidR="002E29C5" w:rsidRPr="002E29C5" w14:paraId="039632ED" w14:textId="77777777" w:rsidTr="00335A70">
        <w:trPr>
          <w:trHeight w:val="283"/>
          <w:jc w:val="center"/>
        </w:trPr>
        <w:tc>
          <w:tcPr>
            <w:tcW w:w="1314" w:type="dxa"/>
            <w:vMerge w:val="restart"/>
            <w:vAlign w:val="center"/>
          </w:tcPr>
          <w:p w14:paraId="31F4F20B" w14:textId="00281FD3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1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6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新闻传播大类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F65861" w14:textId="073042B9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31A9468C" w14:textId="23979010" w:rsidR="0019137D" w:rsidRPr="002E29C5" w:rsidRDefault="0019137D" w:rsidP="0019137D">
            <w:pPr>
              <w:pStyle w:val="1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theme="minorBidi" w:hint="eastAsia"/>
                <w:b w:val="0"/>
                <w:bCs w:val="0"/>
                <w:kern w:val="2"/>
                <w:sz w:val="18"/>
                <w:szCs w:val="18"/>
              </w:rPr>
            </w:pPr>
            <w:r w:rsidRPr="002E29C5">
              <w:rPr>
                <w:rFonts w:hint="eastAsia"/>
                <w:b w:val="0"/>
                <w:sz w:val="18"/>
                <w:szCs w:val="18"/>
              </w:rPr>
              <w:t>数字摄影与摄像（第2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604435F" w14:textId="087E792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詹青龙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C997D89" w14:textId="76FB7222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771CB70" w14:textId="27568ACC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7年1月</w:t>
            </w:r>
          </w:p>
        </w:tc>
      </w:tr>
      <w:tr w:rsidR="002E29C5" w:rsidRPr="002E29C5" w14:paraId="3C618D51" w14:textId="77777777" w:rsidTr="00335A70">
        <w:trPr>
          <w:trHeight w:val="283"/>
          <w:jc w:val="center"/>
        </w:trPr>
        <w:tc>
          <w:tcPr>
            <w:tcW w:w="1314" w:type="dxa"/>
            <w:vMerge/>
            <w:vAlign w:val="center"/>
          </w:tcPr>
          <w:p w14:paraId="24E8A04C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5A458D" w14:textId="617C6B8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212ADFB5" w14:textId="7C1909D7" w:rsidR="0019137D" w:rsidRPr="002E29C5" w:rsidRDefault="0019137D" w:rsidP="0019137D">
            <w:pPr>
              <w:pStyle w:val="1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rFonts w:cstheme="minorBidi" w:hint="eastAsia"/>
                <w:b w:val="0"/>
                <w:bCs w:val="0"/>
                <w:kern w:val="2"/>
                <w:sz w:val="18"/>
                <w:szCs w:val="18"/>
              </w:rPr>
            </w:pPr>
            <w:r w:rsidRPr="002E29C5">
              <w:rPr>
                <w:rFonts w:hint="eastAsia"/>
                <w:b w:val="0"/>
                <w:sz w:val="18"/>
                <w:szCs w:val="18"/>
              </w:rPr>
              <w:t>动画概论（第三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04D4E00D" w14:textId="679B7E81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贾否，路盛章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5A3F629" w14:textId="53510F60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中国传媒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E277FE0" w14:textId="67C7C105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8月</w:t>
            </w:r>
          </w:p>
        </w:tc>
      </w:tr>
      <w:tr w:rsidR="002E29C5" w:rsidRPr="002E29C5" w14:paraId="572AFCB9" w14:textId="77777777" w:rsidTr="00335A70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365AFA43" w14:textId="2D2701FF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1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7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教育与体育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3FBA13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6D24DA9" w14:textId="1C6B4378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学前教育学（第三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CFA0F4E" w14:textId="5A0817A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黄人颂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02A050A" w14:textId="038133D3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人民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7104B71" w14:textId="0EADCF51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8月</w:t>
            </w:r>
          </w:p>
        </w:tc>
      </w:tr>
      <w:tr w:rsidR="002E29C5" w:rsidRPr="002E29C5" w14:paraId="14A4EAB7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27FAFF64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246A08" w14:textId="2CAB4382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704926C" w14:textId="39A2426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职业教育学新编（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第3版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571E0B8" w14:textId="20DB185B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李向东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CC6E87C" w14:textId="10421CD9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5D19744" w14:textId="535976B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9月</w:t>
            </w:r>
          </w:p>
        </w:tc>
      </w:tr>
      <w:tr w:rsidR="002E29C5" w:rsidRPr="002E29C5" w14:paraId="28413755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706E597F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6C5432" w14:textId="414999A2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AE6F421" w14:textId="3F73305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运动训练学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9307A64" w14:textId="411345D6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田麦久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3D43775" w14:textId="1B6B0BB8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F6030E8" w14:textId="74AD57AD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6年1月</w:t>
            </w:r>
          </w:p>
        </w:tc>
      </w:tr>
      <w:tr w:rsidR="002E29C5" w:rsidRPr="002E29C5" w14:paraId="6A545D58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272E3AC5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91712F" w14:textId="3F97B9AA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DAFD4D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休闲体育经营与管理（第三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D8521D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张启明、俞金英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770C22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厦门大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BD5F63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2年8月</w:t>
            </w:r>
          </w:p>
        </w:tc>
      </w:tr>
      <w:tr w:rsidR="002E29C5" w:rsidRPr="002E29C5" w14:paraId="68F2826D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418DFB58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F03AE7" w14:textId="3ABA721E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110AB4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体育设施与管理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7868F7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陈融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03B950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8D25AC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7月</w:t>
            </w:r>
          </w:p>
        </w:tc>
      </w:tr>
      <w:tr w:rsidR="002E29C5" w:rsidRPr="002E29C5" w14:paraId="42AA5118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3A827786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30270C" w14:textId="1DB8CE0E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456C94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运动人体科学概论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073B0E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王健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1569C8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2BEF42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09年12月</w:t>
            </w:r>
          </w:p>
        </w:tc>
      </w:tr>
      <w:tr w:rsidR="002E29C5" w:rsidRPr="002E29C5" w14:paraId="439D23F0" w14:textId="77777777" w:rsidTr="00335A70">
        <w:trPr>
          <w:trHeight w:val="283"/>
          <w:jc w:val="center"/>
        </w:trPr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14:paraId="05F11896" w14:textId="76CBEB2F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1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8</w:t>
            </w:r>
            <w:r w:rsidRPr="002E29C5">
              <w:rPr>
                <w:rFonts w:ascii="宋体" w:eastAsia="宋体" w:hAnsi="宋体" w:hint="eastAsia"/>
                <w:sz w:val="18"/>
                <w:szCs w:val="18"/>
              </w:rPr>
              <w:t>公安与司法大类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48F0E9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24ED9E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法律基础（第二版）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60998A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刘莲花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931370D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高等教育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019AA0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5年8月</w:t>
            </w:r>
          </w:p>
        </w:tc>
      </w:tr>
      <w:tr w:rsidR="002E29C5" w:rsidRPr="002E29C5" w14:paraId="314CD853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7E789403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D3318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2B1FB40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法学概论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4A3BF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韩雪琴，冯莉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CEC7C1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清华大学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761E2F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3年9月</w:t>
            </w:r>
          </w:p>
        </w:tc>
      </w:tr>
      <w:tr w:rsidR="002E29C5" w:rsidRPr="002E29C5" w14:paraId="68AD912C" w14:textId="77777777" w:rsidTr="00335A70">
        <w:trPr>
          <w:trHeight w:val="283"/>
          <w:jc w:val="center"/>
        </w:trPr>
        <w:tc>
          <w:tcPr>
            <w:tcW w:w="1314" w:type="dxa"/>
            <w:vMerge/>
            <w:shd w:val="clear" w:color="auto" w:fill="FFFFFF" w:themeFill="background1"/>
            <w:vAlign w:val="center"/>
          </w:tcPr>
          <w:p w14:paraId="6C13C3A3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453C1A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41F7CE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法律基础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7075A0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魏胜强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015635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法律出版社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F9094E8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3年6月</w:t>
            </w:r>
          </w:p>
        </w:tc>
      </w:tr>
      <w:tr w:rsidR="002E29C5" w:rsidRPr="002E29C5" w14:paraId="1579BED1" w14:textId="77777777" w:rsidTr="00335A70">
        <w:trPr>
          <w:trHeight w:val="340"/>
          <w:jc w:val="center"/>
        </w:trPr>
        <w:tc>
          <w:tcPr>
            <w:tcW w:w="1314" w:type="dxa"/>
            <w:vMerge w:val="restart"/>
            <w:vAlign w:val="center"/>
          </w:tcPr>
          <w:p w14:paraId="65A73FCA" w14:textId="23D64FF5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D1</w:t>
            </w:r>
            <w:r w:rsidRPr="002E29C5">
              <w:rPr>
                <w:rFonts w:ascii="宋体" w:eastAsia="宋体" w:hAnsi="宋体"/>
                <w:sz w:val="18"/>
                <w:szCs w:val="18"/>
              </w:rPr>
              <w:t>9</w:t>
            </w:r>
            <w:r w:rsidRPr="002E29C5">
              <w:rPr>
                <w:rFonts w:ascii="宋体" w:eastAsia="宋体" w:hAnsi="宋体" w:hint="eastAsia"/>
                <w:spacing w:val="-11"/>
                <w:sz w:val="18"/>
                <w:szCs w:val="18"/>
              </w:rPr>
              <w:t>公共管理与服务大类</w:t>
            </w:r>
          </w:p>
        </w:tc>
        <w:tc>
          <w:tcPr>
            <w:tcW w:w="454" w:type="dxa"/>
            <w:vAlign w:val="center"/>
          </w:tcPr>
          <w:p w14:paraId="5C471D6B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74" w:type="dxa"/>
            <w:vAlign w:val="center"/>
          </w:tcPr>
          <w:p w14:paraId="2F40876F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企业行政管理（第一版）</w:t>
            </w:r>
          </w:p>
        </w:tc>
        <w:tc>
          <w:tcPr>
            <w:tcW w:w="1554" w:type="dxa"/>
            <w:vAlign w:val="center"/>
          </w:tcPr>
          <w:p w14:paraId="599886F0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张秋埜</w:t>
            </w:r>
          </w:p>
        </w:tc>
        <w:tc>
          <w:tcPr>
            <w:tcW w:w="1871" w:type="dxa"/>
            <w:vAlign w:val="center"/>
          </w:tcPr>
          <w:p w14:paraId="4B7D8851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北京大学出版社</w:t>
            </w:r>
          </w:p>
        </w:tc>
        <w:tc>
          <w:tcPr>
            <w:tcW w:w="1413" w:type="dxa"/>
            <w:vAlign w:val="center"/>
          </w:tcPr>
          <w:p w14:paraId="29E3712E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3年9月</w:t>
            </w:r>
          </w:p>
        </w:tc>
      </w:tr>
      <w:tr w:rsidR="0019137D" w:rsidRPr="002E29C5" w14:paraId="7AE761D8" w14:textId="77777777" w:rsidTr="00335A70">
        <w:trPr>
          <w:trHeight w:val="340"/>
          <w:jc w:val="center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14:paraId="7A9A07E0" w14:textId="77777777" w:rsidR="0019137D" w:rsidRPr="002E29C5" w:rsidRDefault="0019137D" w:rsidP="0019137D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2D262C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191E1AF6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民政工作（第一版）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32FD12F5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周良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1CD0557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天津大学出版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152A742" w14:textId="77777777" w:rsidR="0019137D" w:rsidRPr="002E29C5" w:rsidRDefault="0019137D" w:rsidP="0019137D">
            <w:pPr>
              <w:spacing w:line="240" w:lineRule="exact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2E29C5">
              <w:rPr>
                <w:rFonts w:ascii="宋体" w:eastAsia="宋体" w:hAnsi="宋体" w:hint="eastAsia"/>
                <w:sz w:val="18"/>
                <w:szCs w:val="18"/>
              </w:rPr>
              <w:t>2010年1月</w:t>
            </w:r>
          </w:p>
        </w:tc>
      </w:tr>
    </w:tbl>
    <w:p w14:paraId="13907D68" w14:textId="77777777" w:rsidR="00685025" w:rsidRPr="002E29C5" w:rsidRDefault="00685025">
      <w:pPr>
        <w:rPr>
          <w:rFonts w:hint="eastAsia"/>
        </w:rPr>
      </w:pPr>
    </w:p>
    <w:sectPr w:rsidR="00685025" w:rsidRPr="002E29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EEF49" w14:textId="77777777" w:rsidR="00546EF5" w:rsidRDefault="00546EF5" w:rsidP="00C135F6">
      <w:pPr>
        <w:rPr>
          <w:rFonts w:hint="eastAsia"/>
        </w:rPr>
      </w:pPr>
      <w:r>
        <w:separator/>
      </w:r>
    </w:p>
  </w:endnote>
  <w:endnote w:type="continuationSeparator" w:id="0">
    <w:p w14:paraId="101B7CBA" w14:textId="77777777" w:rsidR="00546EF5" w:rsidRDefault="00546EF5" w:rsidP="00C135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AD326" w14:textId="77777777" w:rsidR="00546EF5" w:rsidRDefault="00546EF5" w:rsidP="00C135F6">
      <w:pPr>
        <w:rPr>
          <w:rFonts w:hint="eastAsia"/>
        </w:rPr>
      </w:pPr>
      <w:r>
        <w:separator/>
      </w:r>
    </w:p>
  </w:footnote>
  <w:footnote w:type="continuationSeparator" w:id="0">
    <w:p w14:paraId="24FC758B" w14:textId="77777777" w:rsidR="00546EF5" w:rsidRDefault="00546EF5" w:rsidP="00C135F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93"/>
    <w:rsid w:val="00026B14"/>
    <w:rsid w:val="000A5AEB"/>
    <w:rsid w:val="000F29B1"/>
    <w:rsid w:val="00113A07"/>
    <w:rsid w:val="001565E1"/>
    <w:rsid w:val="00180A8C"/>
    <w:rsid w:val="0019137D"/>
    <w:rsid w:val="001949F5"/>
    <w:rsid w:val="001F4E6C"/>
    <w:rsid w:val="0021219F"/>
    <w:rsid w:val="00277593"/>
    <w:rsid w:val="002E29C5"/>
    <w:rsid w:val="00335A70"/>
    <w:rsid w:val="003A2513"/>
    <w:rsid w:val="00433F81"/>
    <w:rsid w:val="004A79E4"/>
    <w:rsid w:val="00546EF5"/>
    <w:rsid w:val="0055185A"/>
    <w:rsid w:val="00561121"/>
    <w:rsid w:val="00577FF1"/>
    <w:rsid w:val="005B1773"/>
    <w:rsid w:val="00605444"/>
    <w:rsid w:val="00630A6A"/>
    <w:rsid w:val="00685025"/>
    <w:rsid w:val="006A4DF4"/>
    <w:rsid w:val="007437FA"/>
    <w:rsid w:val="00831274"/>
    <w:rsid w:val="00874EAB"/>
    <w:rsid w:val="00956774"/>
    <w:rsid w:val="009C2DF3"/>
    <w:rsid w:val="00A11030"/>
    <w:rsid w:val="00A23C37"/>
    <w:rsid w:val="00A7365D"/>
    <w:rsid w:val="00B623FA"/>
    <w:rsid w:val="00C02613"/>
    <w:rsid w:val="00C135F6"/>
    <w:rsid w:val="00D251B1"/>
    <w:rsid w:val="00DE62B1"/>
    <w:rsid w:val="00E17F1E"/>
    <w:rsid w:val="00E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24CD3"/>
  <w15:chartTrackingRefBased/>
  <w15:docId w15:val="{1EB8E3B2-A55F-4F82-A863-1633C1B2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5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35F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5F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3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3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35F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C135F6"/>
    <w:rPr>
      <w:rFonts w:ascii="宋体" w:eastAsia="宋体" w:hAnsi="宋体" w:cs="宋体"/>
      <w:b/>
      <w:bCs/>
      <w:kern w:val="36"/>
      <w:sz w:val="48"/>
      <w:szCs w:val="48"/>
    </w:rPr>
  </w:style>
  <w:style w:type="table" w:styleId="a7">
    <w:name w:val="Table Grid"/>
    <w:basedOn w:val="a1"/>
    <w:qFormat/>
    <w:rsid w:val="00C135F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137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913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.jd.com/writer/%E5%88%98%E5%B0%8F%E7%8E%B2_1.html" TargetMode="External"/><Relationship Id="rId13" Type="http://schemas.openxmlformats.org/officeDocument/2006/relationships/hyperlink" Target="http://book.jd.com/publish/%E7%94%B5%E5%AD%90%E5%B7%A5%E4%B8%9A%E5%87%BA%E7%89%88%E7%A4%BE_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ook.jd.com/writer/%E5%91%A8%E5%BD%AC_1.html" TargetMode="External"/><Relationship Id="rId12" Type="http://schemas.openxmlformats.org/officeDocument/2006/relationships/hyperlink" Target="http://book.jd.com/publish/%E7%94%B5%E5%AD%90%E5%B7%A5%E4%B8%9A%E5%87%BA%E7%89%88%E7%A4%BE_1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ok.jd.com/publish/%E4%B8%AD%E5%9B%BD%E5%8A%B3%E5%8A%A8%E7%A4%BE%E4%BC%9A%E4%BF%9D%E9%9A%9C%E5%87%BA%E7%89%88%E7%A4%BE_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ook.jd.com/publish/%E7%A7%91%E5%AD%A6_1.html" TargetMode="External"/><Relationship Id="rId10" Type="http://schemas.openxmlformats.org/officeDocument/2006/relationships/hyperlink" Target="https://book.jd.com/writer/%E4%BA%BA%E5%8A%9B%E8%B5%84%E6%BA%90%E5%92%8C%E7%A4%BE%E4%BC%9A%E4%BF%9D%E9%9A%9C%E9%83%A8%E6%95%99%E6%9D%90%E5%8A%9E%E5%85%AC%E5%AE%A4%E7%BB%84%E7%BB%87%E7%BC%96%E5%86%99_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.jd.com/publish/%E4%B8%AD%E5%9B%BD%E9%93%81%E9%81%93%E5%87%BA%E7%89%88%E7%A4%BE_1.html" TargetMode="External"/><Relationship Id="rId14" Type="http://schemas.openxmlformats.org/officeDocument/2006/relationships/hyperlink" Target="http://book.jd.com/writer/%E4%BB%98%E7%AC%94%E8%B4%A4_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F276-7D03-4A4A-A3B6-40A72402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14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Y</dc:creator>
  <cp:keywords/>
  <dc:description/>
  <cp:lastModifiedBy>Administrator</cp:lastModifiedBy>
  <cp:revision>16</cp:revision>
  <cp:lastPrinted>2024-10-25T00:53:00Z</cp:lastPrinted>
  <dcterms:created xsi:type="dcterms:W3CDTF">2024-10-24T00:37:00Z</dcterms:created>
  <dcterms:modified xsi:type="dcterms:W3CDTF">2024-10-25T02:08:00Z</dcterms:modified>
</cp:coreProperties>
</file>